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93C" w:rsidRPr="00BA6BAF" w:rsidRDefault="00143ECB" w:rsidP="007A2EC8">
      <w:pPr>
        <w:snapToGrid w:val="0"/>
        <w:rPr>
          <w:rFonts w:ascii="微軟正黑體" w:eastAsia="微軟正黑體" w:hAnsi="微軟正黑體" w:cs="Arial Unicode MS"/>
        </w:rPr>
      </w:pPr>
      <w:r>
        <w:rPr>
          <w:rFonts w:ascii="微軟正黑體" w:eastAsia="微軟正黑體" w:hAnsi="微軟正黑體" w:cs="Arial Unicode MS"/>
        </w:rPr>
        <w:t xml:space="preserve">                                                                                                                                                                  </w:t>
      </w:r>
      <w:r w:rsidR="00504CA3">
        <w:rPr>
          <w:rFonts w:ascii="微軟正黑體" w:eastAsia="微軟正黑體" w:hAnsi="微軟正黑體" w:cs="Arial Unicode MS" w:hint="eastAsia"/>
        </w:rPr>
        <w:t xml:space="preserve"> </w:t>
      </w:r>
    </w:p>
    <w:p w:rsidR="0036393C" w:rsidRPr="00BA6BAF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BA6BAF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BA6BAF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BA6BAF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290ECB" w:rsidRDefault="00F61006" w:rsidP="007A2EC8">
      <w:pPr>
        <w:pStyle w:val="Web"/>
        <w:shd w:val="clear" w:color="auto" w:fill="FFFFFF"/>
        <w:snapToGrid w:val="0"/>
        <w:spacing w:before="0" w:beforeAutospacing="0" w:after="0" w:afterAutospacing="0" w:line="240" w:lineRule="auto"/>
        <w:jc w:val="center"/>
        <w:rPr>
          <w:rFonts w:ascii="微軟正黑體" w:eastAsia="微軟正黑體" w:hAnsi="微軟正黑體" w:cs="Arial Unicode MS"/>
          <w:b/>
          <w:sz w:val="56"/>
          <w:szCs w:val="60"/>
        </w:rPr>
      </w:pPr>
      <w:r>
        <w:rPr>
          <w:rFonts w:ascii="微軟正黑體" w:eastAsia="微軟正黑體" w:hAnsi="微軟正黑體" w:cs="Arial Unicode MS"/>
          <w:b/>
          <w:sz w:val="56"/>
          <w:szCs w:val="60"/>
        </w:rPr>
        <w:t xml:space="preserve">B2D </w:t>
      </w:r>
      <w:r w:rsidR="0036393C" w:rsidRPr="006C35C4">
        <w:rPr>
          <w:rFonts w:ascii="微軟正黑體" w:eastAsia="微軟正黑體" w:hAnsi="微軟正黑體" w:cs="Arial Unicode MS" w:hint="eastAsia"/>
          <w:b/>
          <w:sz w:val="56"/>
          <w:szCs w:val="60"/>
        </w:rPr>
        <w:t>API 技術規格文件</w:t>
      </w:r>
    </w:p>
    <w:p w:rsidR="00290ECB" w:rsidRPr="00290ECB" w:rsidRDefault="00290ECB" w:rsidP="007A2EC8">
      <w:pPr>
        <w:pStyle w:val="Web"/>
        <w:shd w:val="clear" w:color="auto" w:fill="FFFFFF"/>
        <w:snapToGrid w:val="0"/>
        <w:spacing w:before="0" w:beforeAutospacing="0" w:after="0" w:afterAutospacing="0" w:line="240" w:lineRule="auto"/>
        <w:jc w:val="center"/>
        <w:rPr>
          <w:rFonts w:ascii="微軟正黑體" w:eastAsia="微軟正黑體" w:hAnsi="微軟正黑體" w:cs="Arial Unicode MS" w:hint="eastAsia"/>
          <w:b/>
          <w:sz w:val="56"/>
          <w:szCs w:val="60"/>
        </w:rPr>
      </w:pPr>
      <w:r>
        <w:rPr>
          <w:rFonts w:ascii="微軟正黑體" w:eastAsia="微軟正黑體" w:hAnsi="微軟正黑體" w:cs="Arial Unicode MS" w:hint="eastAsia"/>
          <w:b/>
          <w:sz w:val="56"/>
          <w:szCs w:val="60"/>
        </w:rPr>
        <w:t>代碼對照表</w:t>
      </w:r>
      <w:bookmarkStart w:id="0" w:name="_GoBack"/>
      <w:bookmarkEnd w:id="0"/>
    </w:p>
    <w:p w:rsidR="00470815" w:rsidRDefault="00470815" w:rsidP="00FA6305">
      <w:pPr>
        <w:snapToGrid w:val="0"/>
        <w:rPr>
          <w:rFonts w:ascii="微軟正黑體" w:eastAsia="微軟正黑體" w:hAnsi="微軟正黑體"/>
          <w:sz w:val="28"/>
        </w:rPr>
      </w:pPr>
    </w:p>
    <w:p w:rsidR="00470815" w:rsidRDefault="00470815" w:rsidP="00FA6305">
      <w:pPr>
        <w:snapToGrid w:val="0"/>
        <w:rPr>
          <w:rFonts w:ascii="微軟正黑體" w:eastAsia="微軟正黑體" w:hAnsi="微軟正黑體"/>
          <w:sz w:val="28"/>
        </w:rPr>
      </w:pPr>
    </w:p>
    <w:p w:rsidR="0036393C" w:rsidRDefault="0000706B" w:rsidP="007A2EC8">
      <w:pPr>
        <w:snapToGrid w:val="0"/>
        <w:jc w:val="center"/>
        <w:rPr>
          <w:rFonts w:ascii="微軟正黑體" w:eastAsia="微軟正黑體" w:hAnsi="微軟正黑體"/>
          <w:sz w:val="28"/>
        </w:rPr>
      </w:pPr>
      <w:r w:rsidRPr="00BA6BAF">
        <w:rPr>
          <w:rFonts w:ascii="微軟正黑體" w:eastAsia="微軟正黑體" w:hAnsi="微軟正黑體"/>
          <w:sz w:val="28"/>
        </w:rPr>
        <w:t>VERSION [1.</w:t>
      </w:r>
      <w:r w:rsidR="00F61006">
        <w:rPr>
          <w:rFonts w:ascii="微軟正黑體" w:eastAsia="微軟正黑體" w:hAnsi="微軟正黑體" w:hint="eastAsia"/>
          <w:sz w:val="28"/>
        </w:rPr>
        <w:t>0</w:t>
      </w:r>
      <w:r w:rsidR="000678DF">
        <w:rPr>
          <w:rFonts w:ascii="微軟正黑體" w:eastAsia="微軟正黑體" w:hAnsi="微軟正黑體"/>
          <w:sz w:val="28"/>
        </w:rPr>
        <w:t>.0</w:t>
      </w:r>
      <w:r w:rsidRPr="00BA6BAF">
        <w:rPr>
          <w:rFonts w:ascii="微軟正黑體" w:eastAsia="微軟正黑體" w:hAnsi="微軟正黑體"/>
          <w:sz w:val="28"/>
        </w:rPr>
        <w:t>]</w:t>
      </w:r>
    </w:p>
    <w:p w:rsidR="006B0636" w:rsidRPr="00BA6BAF" w:rsidRDefault="006B0636" w:rsidP="007A2EC8">
      <w:pPr>
        <w:snapToGrid w:val="0"/>
        <w:jc w:val="center"/>
        <w:rPr>
          <w:rFonts w:ascii="微軟正黑體" w:eastAsia="微軟正黑體" w:hAnsi="微軟正黑體" w:cs="Arial Unicode MS"/>
          <w:sz w:val="28"/>
        </w:rPr>
      </w:pPr>
    </w:p>
    <w:p w:rsidR="008700B1" w:rsidRDefault="008700B1" w:rsidP="007A2EC8">
      <w:pPr>
        <w:snapToGrid w:val="0"/>
        <w:rPr>
          <w:rFonts w:ascii="微軟正黑體" w:eastAsia="微軟正黑體" w:hAnsi="微軟正黑體" w:cs="Arial Unicode MS"/>
        </w:rPr>
      </w:pPr>
    </w:p>
    <w:tbl>
      <w:tblPr>
        <w:tblW w:w="9639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6077"/>
        <w:gridCol w:w="2003"/>
      </w:tblGrid>
      <w:tr w:rsidR="00BF1BF4" w:rsidRPr="00BA6BAF" w:rsidTr="00FB2814">
        <w:trPr>
          <w:cantSplit/>
          <w:trHeight w:val="480"/>
        </w:trPr>
        <w:tc>
          <w:tcPr>
            <w:tcW w:w="1559" w:type="dxa"/>
            <w:shd w:val="clear" w:color="auto" w:fill="E0E0E0"/>
            <w:vAlign w:val="center"/>
          </w:tcPr>
          <w:p w:rsidR="00BF1BF4" w:rsidRPr="00BA6BAF" w:rsidRDefault="00BF1BF4" w:rsidP="007A2EC8">
            <w:pPr>
              <w:autoSpaceDE w:val="0"/>
              <w:autoSpaceDN w:val="0"/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hd w:val="pct15" w:color="auto" w:fill="FFFFFF"/>
              </w:rPr>
            </w:pPr>
            <w:r w:rsidRPr="00BA6BAF">
              <w:rPr>
                <w:rFonts w:ascii="微軟正黑體" w:eastAsia="微軟正黑體" w:hAnsi="微軟正黑體" w:cs="Arial Unicode MS" w:hint="eastAsia"/>
                <w:color w:val="000000"/>
                <w:shd w:val="pct15" w:color="auto" w:fill="FFFFFF"/>
              </w:rPr>
              <w:t>編製日期</w:t>
            </w:r>
          </w:p>
        </w:tc>
        <w:tc>
          <w:tcPr>
            <w:tcW w:w="6077" w:type="dxa"/>
            <w:shd w:val="clear" w:color="auto" w:fill="E0E0E0"/>
            <w:vAlign w:val="center"/>
          </w:tcPr>
          <w:p w:rsidR="00BF1BF4" w:rsidRPr="00BA6BAF" w:rsidRDefault="00BF1BF4" w:rsidP="007A2EC8">
            <w:pPr>
              <w:autoSpaceDE w:val="0"/>
              <w:autoSpaceDN w:val="0"/>
              <w:snapToGrid w:val="0"/>
              <w:ind w:left="1172" w:right="1172"/>
              <w:jc w:val="center"/>
              <w:rPr>
                <w:rFonts w:ascii="微軟正黑體" w:eastAsia="微軟正黑體" w:hAnsi="微軟正黑體" w:cs="Arial Unicode MS"/>
                <w:color w:val="000000"/>
                <w:shd w:val="pct15" w:color="auto" w:fill="FFFFFF"/>
              </w:rPr>
            </w:pPr>
            <w:r w:rsidRPr="00BA6BAF">
              <w:rPr>
                <w:rFonts w:ascii="微軟正黑體" w:eastAsia="微軟正黑體" w:hAnsi="微軟正黑體" w:cs="Arial Unicode MS" w:hint="eastAsia"/>
                <w:color w:val="000000"/>
                <w:shd w:val="pct15" w:color="auto" w:fill="FFFFFF"/>
              </w:rPr>
              <w:t>修改內容</w:t>
            </w:r>
          </w:p>
        </w:tc>
        <w:tc>
          <w:tcPr>
            <w:tcW w:w="2003" w:type="dxa"/>
            <w:shd w:val="clear" w:color="auto" w:fill="E0E0E0"/>
            <w:vAlign w:val="center"/>
          </w:tcPr>
          <w:p w:rsidR="00BF1BF4" w:rsidRPr="00BA6BAF" w:rsidRDefault="00BF1BF4" w:rsidP="007A2EC8">
            <w:pPr>
              <w:autoSpaceDE w:val="0"/>
              <w:autoSpaceDN w:val="0"/>
              <w:snapToGrid w:val="0"/>
              <w:ind w:left="92" w:right="212"/>
              <w:jc w:val="center"/>
              <w:rPr>
                <w:rFonts w:ascii="微軟正黑體" w:eastAsia="微軟正黑體" w:hAnsi="微軟正黑體" w:cs="Arial Unicode MS"/>
                <w:color w:val="000000"/>
                <w:shd w:val="pct15" w:color="auto" w:fill="FFFFFF"/>
              </w:rPr>
            </w:pPr>
            <w:r w:rsidRPr="00BA6BAF">
              <w:rPr>
                <w:rFonts w:ascii="微軟正黑體" w:eastAsia="微軟正黑體" w:hAnsi="微軟正黑體" w:cs="Arial Unicode MS" w:hint="eastAsia"/>
                <w:color w:val="000000"/>
                <w:shd w:val="pct15" w:color="auto" w:fill="FFFFFF"/>
              </w:rPr>
              <w:t>審核</w:t>
            </w:r>
          </w:p>
        </w:tc>
      </w:tr>
      <w:tr w:rsidR="00BF1BF4" w:rsidRPr="00BA6BAF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BF1BF4" w:rsidRPr="00BA6BAF" w:rsidRDefault="00F61006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201</w:t>
            </w:r>
            <w:r w:rsidR="0013167B">
              <w:rPr>
                <w:rFonts w:ascii="微軟正黑體" w:eastAsia="微軟正黑體" w:hAnsi="微軟正黑體" w:cs="Arial Unicode MS"/>
                <w:color w:val="000000"/>
              </w:rPr>
              <w:t>9</w:t>
            </w:r>
            <w:r>
              <w:rPr>
                <w:rFonts w:ascii="微軟正黑體" w:eastAsia="微軟正黑體" w:hAnsi="微軟正黑體" w:cs="Arial Unicode MS" w:hint="eastAsia"/>
                <w:color w:val="000000"/>
              </w:rPr>
              <w:t>/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0</w:t>
            </w:r>
            <w:r w:rsidR="0013167B">
              <w:rPr>
                <w:rFonts w:ascii="微軟正黑體" w:eastAsia="微軟正黑體" w:hAnsi="微軟正黑體" w:cs="Arial Unicode MS"/>
                <w:color w:val="000000"/>
              </w:rPr>
              <w:t>1</w:t>
            </w:r>
            <w:r w:rsidR="00BF1BF4" w:rsidRPr="00BA6BAF">
              <w:rPr>
                <w:rFonts w:ascii="微軟正黑體" w:eastAsia="微軟正黑體" w:hAnsi="微軟正黑體" w:cs="Arial Unicode MS" w:hint="eastAsia"/>
                <w:color w:val="000000"/>
              </w:rPr>
              <w:t>/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1</w:t>
            </w:r>
            <w:r w:rsidR="0013167B">
              <w:rPr>
                <w:rFonts w:ascii="微軟正黑體" w:eastAsia="微軟正黑體" w:hAnsi="微軟正黑體" w:cs="Arial Unicode MS"/>
                <w:color w:val="000000"/>
              </w:rPr>
              <w:t>0</w:t>
            </w:r>
          </w:p>
        </w:tc>
        <w:tc>
          <w:tcPr>
            <w:tcW w:w="6077" w:type="dxa"/>
            <w:vAlign w:val="center"/>
          </w:tcPr>
          <w:p w:rsidR="00BF1BF4" w:rsidRPr="00BA6BAF" w:rsidRDefault="00BF1BF4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 w:rsidRPr="00BA6BAF">
              <w:rPr>
                <w:rFonts w:ascii="微軟正黑體" w:eastAsia="微軟正黑體" w:hAnsi="微軟正黑體" w:cs="Arial Unicode MS" w:hint="eastAsia"/>
                <w:color w:val="000000"/>
              </w:rPr>
              <w:t>Version 1.0</w:t>
            </w:r>
            <w:r w:rsidR="00C64521">
              <w:rPr>
                <w:rFonts w:ascii="微軟正黑體" w:eastAsia="微軟正黑體" w:hAnsi="微軟正黑體" w:cs="Arial Unicode MS"/>
                <w:color w:val="000000"/>
              </w:rPr>
              <w:t>.0</w:t>
            </w:r>
          </w:p>
        </w:tc>
        <w:tc>
          <w:tcPr>
            <w:tcW w:w="2003" w:type="dxa"/>
            <w:vAlign w:val="center"/>
          </w:tcPr>
          <w:p w:rsidR="00BF1BF4" w:rsidRPr="00BA6BAF" w:rsidRDefault="00BF1BF4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</w:p>
        </w:tc>
      </w:tr>
    </w:tbl>
    <w:p w:rsidR="0036393C" w:rsidRPr="00BA6BAF" w:rsidRDefault="0036393C" w:rsidP="007A2EC8">
      <w:pPr>
        <w:snapToGrid w:val="0"/>
      </w:pPr>
    </w:p>
    <w:p w:rsidR="0036393C" w:rsidRPr="00BA6BAF" w:rsidRDefault="008700B1" w:rsidP="007A2EC8">
      <w:pPr>
        <w:snapToGrid w:val="0"/>
        <w:rPr>
          <w:rFonts w:ascii="微軟正黑體" w:eastAsia="微軟正黑體" w:hAnsi="微軟正黑體" w:cs="Arial Unicode MS"/>
        </w:rPr>
      </w:pPr>
      <w:r>
        <w:rPr>
          <w:rFonts w:ascii="微軟正黑體" w:eastAsia="微軟正黑體" w:hAnsi="微軟正黑體" w:cs="Arial Unicode MS"/>
        </w:rPr>
        <w:br w:type="page"/>
      </w:r>
    </w:p>
    <w:sdt>
      <w:sdtPr>
        <w:rPr>
          <w:rFonts w:ascii="微軟正黑體" w:eastAsia="微軟正黑體" w:hAnsi="微軟正黑體" w:cs="新細明體"/>
          <w:b w:val="0"/>
          <w:bCs w:val="0"/>
          <w:color w:val="auto"/>
          <w:sz w:val="22"/>
          <w:szCs w:val="24"/>
          <w:lang w:val="zh-TW"/>
        </w:rPr>
        <w:id w:val="1493530535"/>
        <w:docPartObj>
          <w:docPartGallery w:val="Table of Contents"/>
          <w:docPartUnique/>
        </w:docPartObj>
      </w:sdtPr>
      <w:sdtEndPr>
        <w:rPr>
          <w:noProof/>
          <w:sz w:val="24"/>
          <w:lang w:val="en-US"/>
        </w:rPr>
      </w:sdtEndPr>
      <w:sdtContent>
        <w:p w:rsidR="0036393C" w:rsidRPr="00BA6BAF" w:rsidRDefault="0036393C" w:rsidP="008A05A9">
          <w:pPr>
            <w:pStyle w:val="af1"/>
            <w:snapToGrid w:val="0"/>
            <w:spacing w:before="0" w:line="240" w:lineRule="auto"/>
            <w:jc w:val="center"/>
            <w:rPr>
              <w:rFonts w:ascii="微軟正黑體" w:eastAsia="微軟正黑體" w:hAnsi="微軟正黑體"/>
              <w:color w:val="000000" w:themeColor="text1"/>
              <w:szCs w:val="24"/>
            </w:rPr>
          </w:pPr>
          <w:r w:rsidRPr="00BA6BAF">
            <w:rPr>
              <w:rFonts w:ascii="微軟正黑體" w:eastAsia="微軟正黑體" w:hAnsi="微軟正黑體"/>
              <w:color w:val="000000" w:themeColor="text1"/>
              <w:szCs w:val="24"/>
              <w:lang w:val="zh-TW"/>
            </w:rPr>
            <w:t>目錄</w:t>
          </w:r>
        </w:p>
        <w:p w:rsidR="00290ECB" w:rsidRDefault="009F11F0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r>
            <w:rPr>
              <w:rFonts w:ascii="微軟正黑體" w:eastAsia="微軟正黑體" w:hAnsi="微軟正黑體"/>
            </w:rPr>
            <w:fldChar w:fldCharType="begin"/>
          </w:r>
          <w:r>
            <w:rPr>
              <w:rFonts w:ascii="微軟正黑體" w:eastAsia="微軟正黑體" w:hAnsi="微軟正黑體"/>
            </w:rPr>
            <w:instrText xml:space="preserve"> TOC \o "1-2" \h \z \u </w:instrText>
          </w:r>
          <w:r>
            <w:rPr>
              <w:rFonts w:ascii="微軟正黑體" w:eastAsia="微軟正黑體" w:hAnsi="微軟正黑體"/>
            </w:rPr>
            <w:fldChar w:fldCharType="separate"/>
          </w:r>
          <w:hyperlink w:anchor="_Toc535226370" w:history="1">
            <w:r w:rsidR="00290ECB" w:rsidRPr="005C13AA">
              <w:rPr>
                <w:rStyle w:val="ad"/>
                <w:rFonts w:ascii="微軟正黑體" w:eastAsia="微軟正黑體" w:hAnsi="微軟正黑體"/>
                <w:noProof/>
              </w:rPr>
              <w:t>1.</w:t>
            </w:r>
            <w:r w:rsidR="00290ECB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290ECB" w:rsidRPr="005C13AA">
              <w:rPr>
                <w:rStyle w:val="ad"/>
                <w:rFonts w:ascii="微軟正黑體" w:eastAsia="微軟正黑體" w:hAnsi="微軟正黑體" w:hint="eastAsia"/>
                <w:noProof/>
                <w:highlight w:val="white"/>
              </w:rPr>
              <w:t>代碼對照表</w:t>
            </w:r>
            <w:r w:rsidR="00290ECB">
              <w:rPr>
                <w:noProof/>
                <w:webHidden/>
              </w:rPr>
              <w:tab/>
            </w:r>
            <w:r w:rsidR="00290ECB">
              <w:rPr>
                <w:noProof/>
                <w:webHidden/>
              </w:rPr>
              <w:fldChar w:fldCharType="begin"/>
            </w:r>
            <w:r w:rsidR="00290ECB">
              <w:rPr>
                <w:noProof/>
                <w:webHidden/>
              </w:rPr>
              <w:instrText xml:space="preserve"> PAGEREF _Toc535226370 \h </w:instrText>
            </w:r>
            <w:r w:rsidR="00290ECB">
              <w:rPr>
                <w:noProof/>
                <w:webHidden/>
              </w:rPr>
            </w:r>
            <w:r w:rsidR="00290ECB">
              <w:rPr>
                <w:noProof/>
                <w:webHidden/>
              </w:rPr>
              <w:fldChar w:fldCharType="separate"/>
            </w:r>
            <w:r w:rsidR="00290ECB">
              <w:rPr>
                <w:noProof/>
                <w:webHidden/>
              </w:rPr>
              <w:t>3</w:t>
            </w:r>
            <w:r w:rsidR="00290ECB">
              <w:rPr>
                <w:noProof/>
                <w:webHidden/>
              </w:rPr>
              <w:fldChar w:fldCharType="end"/>
            </w:r>
          </w:hyperlink>
        </w:p>
        <w:p w:rsidR="00290ECB" w:rsidRDefault="00290ECB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5226371" w:history="1">
            <w:r w:rsidRPr="005C13AA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1.1</w:t>
            </w:r>
            <w:r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5C13AA">
              <w:rPr>
                <w:rStyle w:val="ad"/>
                <w:rFonts w:hint="eastAsia"/>
                <w:noProof/>
                <w:highlight w:val="white"/>
              </w:rPr>
              <w:t>旅客身高單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ECB" w:rsidRDefault="00290ECB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5226372" w:history="1">
            <w:r w:rsidRPr="005C13AA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1.2</w:t>
            </w:r>
            <w:r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5C13AA">
              <w:rPr>
                <w:rStyle w:val="ad"/>
                <w:rFonts w:hint="eastAsia"/>
                <w:noProof/>
                <w:highlight w:val="white"/>
              </w:rPr>
              <w:t>旅客體重單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ECB" w:rsidRDefault="00290ECB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5226373" w:history="1">
            <w:r w:rsidRPr="005C13AA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1.3</w:t>
            </w:r>
            <w:r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5C13AA">
              <w:rPr>
                <w:rStyle w:val="ad"/>
                <w:rFonts w:hint="eastAsia"/>
                <w:noProof/>
                <w:highlight w:val="white"/>
              </w:rPr>
              <w:t>旅客類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ECB" w:rsidRDefault="00290ECB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5226374" w:history="1">
            <w:r w:rsidRPr="005C13AA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1.4</w:t>
            </w:r>
            <w:r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5C13AA">
              <w:rPr>
                <w:rStyle w:val="ad"/>
                <w:rFonts w:hint="eastAsia"/>
                <w:noProof/>
                <w:highlight w:val="white"/>
              </w:rPr>
              <w:t>鞋碼尺寸單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ECB" w:rsidRDefault="00290ECB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5226375" w:history="1">
            <w:r w:rsidRPr="005C13AA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1.5</w:t>
            </w:r>
            <w:r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5C13AA">
              <w:rPr>
                <w:rStyle w:val="ad"/>
                <w:rFonts w:hint="eastAsia"/>
                <w:noProof/>
                <w:highlight w:val="white"/>
              </w:rPr>
              <w:t>航班類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ECB" w:rsidRDefault="00290ECB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5226376" w:history="1">
            <w:r w:rsidRPr="005C13AA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1.6</w:t>
            </w:r>
            <w:r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5C13AA">
              <w:rPr>
                <w:rStyle w:val="ad"/>
                <w:rFonts w:hint="eastAsia"/>
                <w:noProof/>
                <w:highlight w:val="white"/>
              </w:rPr>
              <w:t>性別類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ECB" w:rsidRDefault="00290ECB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5226377" w:history="1">
            <w:r w:rsidRPr="005C13AA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1.7</w:t>
            </w:r>
            <w:r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5C13AA">
              <w:rPr>
                <w:rStyle w:val="ad"/>
                <w:noProof/>
                <w:highlight w:val="white"/>
              </w:rPr>
              <w:t xml:space="preserve">APP </w:t>
            </w:r>
            <w:r w:rsidRPr="005C13AA">
              <w:rPr>
                <w:rStyle w:val="ad"/>
                <w:rFonts w:hint="eastAsia"/>
                <w:noProof/>
                <w:highlight w:val="white"/>
              </w:rPr>
              <w:t>類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ECB" w:rsidRDefault="00290ECB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5226378" w:history="1">
            <w:r w:rsidRPr="005C13AA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1.8</w:t>
            </w:r>
            <w:r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5C13AA">
              <w:rPr>
                <w:rStyle w:val="ad"/>
                <w:rFonts w:hint="eastAsia"/>
                <w:noProof/>
              </w:rPr>
              <w:t>幣別代碼</w:t>
            </w:r>
            <w:r w:rsidRPr="005C13AA">
              <w:rPr>
                <w:rStyle w:val="ad"/>
                <w:noProof/>
                <w:highlight w:val="white"/>
              </w:rPr>
              <w:t>Currency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ECB" w:rsidRDefault="00290ECB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5226379" w:history="1">
            <w:r w:rsidRPr="005C13AA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1.9</w:t>
            </w:r>
            <w:r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5C13AA">
              <w:rPr>
                <w:rStyle w:val="ad"/>
                <w:rFonts w:hint="eastAsia"/>
                <w:noProof/>
                <w:highlight w:val="white"/>
              </w:rPr>
              <w:t>導覽語言代碼</w:t>
            </w:r>
            <w:r w:rsidRPr="005C13AA">
              <w:rPr>
                <w:rStyle w:val="ad"/>
                <w:noProof/>
                <w:highlight w:val="white"/>
              </w:rPr>
              <w:t>Guide Languag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ECB" w:rsidRDefault="00290ECB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5226380" w:history="1">
            <w:r w:rsidRPr="005C13AA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1.10</w:t>
            </w:r>
            <w:r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5C13AA">
              <w:rPr>
                <w:rStyle w:val="ad"/>
                <w:rFonts w:hint="eastAsia"/>
                <w:noProof/>
                <w:highlight w:val="white"/>
              </w:rPr>
              <w:t>聯絡人電話國碼</w:t>
            </w:r>
            <w:r w:rsidRPr="005C13AA">
              <w:rPr>
                <w:rStyle w:val="ad"/>
                <w:noProof/>
                <w:highlight w:val="white"/>
              </w:rPr>
              <w:t xml:space="preserve"> Contact Telephone Country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ECB" w:rsidRDefault="00290ECB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5226381" w:history="1">
            <w:r w:rsidRPr="005C13AA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1.11</w:t>
            </w:r>
            <w:r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5C13AA">
              <w:rPr>
                <w:rStyle w:val="ad"/>
                <w:rFonts w:hint="eastAsia"/>
                <w:noProof/>
                <w:highlight w:val="white"/>
              </w:rPr>
              <w:t>國家</w:t>
            </w:r>
            <w:r w:rsidRPr="005C13AA">
              <w:rPr>
                <w:rStyle w:val="ad"/>
                <w:rFonts w:ascii="Apple Color Emoji" w:hAnsi="Apple Color Emoji" w:cs="Apple Color Emoji" w:hint="eastAsia"/>
                <w:noProof/>
                <w:highlight w:val="white"/>
              </w:rPr>
              <w:t>代</w:t>
            </w:r>
            <w:r w:rsidRPr="005C13AA">
              <w:rPr>
                <w:rStyle w:val="ad"/>
                <w:rFonts w:hint="eastAsia"/>
                <w:noProof/>
                <w:highlight w:val="white"/>
              </w:rPr>
              <w:t>碼</w:t>
            </w:r>
            <w:r w:rsidRPr="005C13AA">
              <w:rPr>
                <w:rStyle w:val="ad"/>
                <w:noProof/>
                <w:highlight w:val="white"/>
              </w:rPr>
              <w:t xml:space="preserve"> (</w:t>
            </w:r>
            <w:r w:rsidRPr="005C13AA">
              <w:rPr>
                <w:rStyle w:val="ad"/>
                <w:rFonts w:hint="eastAsia"/>
                <w:noProof/>
                <w:highlight w:val="white"/>
              </w:rPr>
              <w:t>國籍</w:t>
            </w:r>
            <w:r w:rsidRPr="005C13AA">
              <w:rPr>
                <w:rStyle w:val="ad"/>
                <w:noProof/>
                <w:highlight w:val="white"/>
              </w:rPr>
              <w:t>) Country Code (Nationa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ECB" w:rsidRDefault="00290ECB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5226382" w:history="1">
            <w:r w:rsidRPr="005C13AA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1.12</w:t>
            </w:r>
            <w:r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5C13AA">
              <w:rPr>
                <w:rStyle w:val="ad"/>
                <w:rFonts w:hint="eastAsia"/>
                <w:noProof/>
              </w:rPr>
              <w:t>國家地區代碼</w:t>
            </w:r>
            <w:r w:rsidRPr="005C13AA">
              <w:rPr>
                <w:rStyle w:val="ad"/>
                <w:noProof/>
              </w:rPr>
              <w:t>Country &amp; Area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89" w:rsidRPr="00D32A07" w:rsidRDefault="009F11F0" w:rsidP="008A05A9">
          <w:pPr>
            <w:snapToGrid w:val="0"/>
            <w:rPr>
              <w:rFonts w:ascii="微軟正黑體" w:eastAsia="微軟正黑體" w:hAnsi="微軟正黑體" w:cstheme="minorHAnsi"/>
              <w:sz w:val="20"/>
              <w:szCs w:val="20"/>
            </w:rPr>
          </w:pPr>
          <w:r>
            <w:rPr>
              <w:rFonts w:ascii="微軟正黑體" w:eastAsia="微軟正黑體" w:hAnsi="微軟正黑體" w:cstheme="minorHAnsi"/>
              <w:sz w:val="20"/>
              <w:szCs w:val="20"/>
            </w:rPr>
            <w:fldChar w:fldCharType="end"/>
          </w:r>
        </w:p>
      </w:sdtContent>
    </w:sdt>
    <w:p w:rsidR="00426824" w:rsidRDefault="00426824" w:rsidP="007A2EC8">
      <w:pPr>
        <w:snapToGrid w:val="0"/>
        <w:rPr>
          <w:rFonts w:ascii="微軟正黑體" w:eastAsia="微軟正黑體" w:hAnsi="微軟正黑體"/>
          <w:noProof/>
        </w:rPr>
      </w:pPr>
    </w:p>
    <w:p w:rsidR="00426824" w:rsidRDefault="00D32A07" w:rsidP="007A2EC8">
      <w:pPr>
        <w:snapToGrid w:val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</w:rPr>
        <w:br w:type="page"/>
      </w:r>
    </w:p>
    <w:p w:rsidR="0036393C" w:rsidRPr="00913232" w:rsidRDefault="0036393C" w:rsidP="006839EC">
      <w:pPr>
        <w:pStyle w:val="10"/>
        <w:numPr>
          <w:ilvl w:val="0"/>
          <w:numId w:val="12"/>
        </w:numPr>
        <w:rPr>
          <w:rFonts w:ascii="微軟正黑體" w:eastAsia="微軟正黑體" w:hAnsi="微軟正黑體"/>
          <w:color w:val="auto"/>
          <w:sz w:val="28"/>
        </w:rPr>
      </w:pPr>
      <w:bookmarkStart w:id="1" w:name="_Toc535226370"/>
      <w:r w:rsidRPr="00913232">
        <w:rPr>
          <w:rFonts w:ascii="微軟正黑體" w:eastAsia="微軟正黑體" w:hAnsi="微軟正黑體"/>
          <w:color w:val="auto"/>
          <w:sz w:val="28"/>
          <w:highlight w:val="white"/>
        </w:rPr>
        <w:lastRenderedPageBreak/>
        <w:t>代碼對照表</w:t>
      </w:r>
      <w:bookmarkEnd w:id="1"/>
    </w:p>
    <w:p w:rsidR="0036393C" w:rsidRPr="00913232" w:rsidRDefault="0057112A" w:rsidP="005B244B">
      <w:pPr>
        <w:pStyle w:val="2font12"/>
        <w:ind w:hanging="436"/>
        <w:rPr>
          <w:highlight w:val="white"/>
        </w:rPr>
      </w:pPr>
      <w:bookmarkStart w:id="2" w:name="_m8mon1kxcvjz" w:colFirst="0" w:colLast="0"/>
      <w:bookmarkStart w:id="3" w:name="_Toc535226371"/>
      <w:bookmarkEnd w:id="2"/>
      <w:r w:rsidRPr="00913232">
        <w:rPr>
          <w:highlight w:val="white"/>
        </w:rPr>
        <w:t>旅客身高單位</w:t>
      </w:r>
      <w:bookmarkEnd w:id="3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BA6BAF" w:rsidTr="00FB2814">
        <w:trPr>
          <w:trHeight w:val="486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BA6BAF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>旅客身高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515FB9" w:rsidRDefault="00515FB9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515FB9">
              <w:rPr>
                <w:rFonts w:ascii="微軟正黑體" w:eastAsia="微軟正黑體" w:hAnsi="微軟正黑體" w:cs="Arial Unicode MS" w:hint="eastAsia"/>
              </w:rPr>
              <w:t>類型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515FB9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515FB9">
              <w:rPr>
                <w:rFonts w:ascii="微軟正黑體" w:eastAsia="微軟正黑體" w:hAnsi="微軟正黑體" w:cs="Arial Unicode MS"/>
              </w:rPr>
              <w:t xml:space="preserve">單位 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BA6BAF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>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BA6BAF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>cm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BA6BAF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>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BA6BAF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>ft</w:t>
            </w:r>
          </w:p>
        </w:tc>
      </w:tr>
    </w:tbl>
    <w:p w:rsidR="0036393C" w:rsidRPr="00913232" w:rsidRDefault="0057112A" w:rsidP="005B244B">
      <w:pPr>
        <w:pStyle w:val="2font12"/>
        <w:ind w:hanging="436"/>
        <w:rPr>
          <w:highlight w:val="white"/>
        </w:rPr>
      </w:pPr>
      <w:bookmarkStart w:id="4" w:name="_nqv5mp1caqbm" w:colFirst="0" w:colLast="0"/>
      <w:bookmarkStart w:id="5" w:name="_Toc535226372"/>
      <w:bookmarkEnd w:id="4"/>
      <w:r w:rsidRPr="00913232">
        <w:rPr>
          <w:highlight w:val="white"/>
        </w:rPr>
        <w:t>旅客體重單位</w:t>
      </w:r>
      <w:bookmarkEnd w:id="5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BA6BAF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BA6BAF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>旅客體重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515FB9" w:rsidRDefault="00515FB9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515FB9">
              <w:rPr>
                <w:rFonts w:ascii="微軟正黑體" w:eastAsia="微軟正黑體" w:hAnsi="微軟正黑體" w:cs="Arial Unicode MS" w:hint="eastAsia"/>
              </w:rPr>
              <w:t>類型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515FB9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515FB9">
              <w:rPr>
                <w:rFonts w:ascii="微軟正黑體" w:eastAsia="微軟正黑體" w:hAnsi="微軟正黑體" w:cs="Arial Unicode MS"/>
              </w:rPr>
              <w:t xml:space="preserve">單位 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BA6BAF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>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BA6BAF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>kg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BA6BAF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>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BA6BAF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>lb</w:t>
            </w:r>
          </w:p>
        </w:tc>
      </w:tr>
    </w:tbl>
    <w:p w:rsidR="0036393C" w:rsidRPr="00D870F0" w:rsidRDefault="0036393C" w:rsidP="005B244B">
      <w:pPr>
        <w:pStyle w:val="2font12"/>
        <w:ind w:hanging="436"/>
        <w:rPr>
          <w:highlight w:val="white"/>
        </w:rPr>
      </w:pPr>
      <w:bookmarkStart w:id="6" w:name="_pwmlohetcbnt" w:colFirst="0" w:colLast="0"/>
      <w:bookmarkStart w:id="7" w:name="_Toc535226373"/>
      <w:bookmarkEnd w:id="6"/>
      <w:r w:rsidRPr="00D870F0">
        <w:rPr>
          <w:highlight w:val="white"/>
        </w:rPr>
        <w:t>旅客類型</w:t>
      </w:r>
      <w:bookmarkEnd w:id="7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BA6BAF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BA6BAF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>旅客類型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515FB9" w:rsidRDefault="00515FB9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515FB9">
              <w:rPr>
                <w:rFonts w:ascii="微軟正黑體" w:eastAsia="微軟正黑體" w:hAnsi="微軟正黑體" w:cs="Arial Unicode MS" w:hint="eastAsia"/>
              </w:rPr>
              <w:t>類型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515FB9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515FB9">
              <w:rPr>
                <w:rFonts w:ascii="微軟正黑體" w:eastAsia="微軟正黑體" w:hAnsi="微軟正黑體" w:cs="Arial Unicode MS"/>
              </w:rPr>
              <w:t xml:space="preserve">單位 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BA6BAF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>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BA6BAF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>男性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BA6BAF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>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BA6BAF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>女性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BA6BAF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>Ｃ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BA6BAF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>兒童</w:t>
            </w:r>
          </w:p>
        </w:tc>
      </w:tr>
    </w:tbl>
    <w:p w:rsidR="0036393C" w:rsidRPr="00515FB9" w:rsidRDefault="0036393C" w:rsidP="00543E1D">
      <w:pPr>
        <w:pStyle w:val="2font12"/>
        <w:ind w:hanging="436"/>
        <w:rPr>
          <w:highlight w:val="white"/>
        </w:rPr>
      </w:pPr>
      <w:bookmarkStart w:id="8" w:name="_6q9mocb3o5eh" w:colFirst="0" w:colLast="0"/>
      <w:bookmarkStart w:id="9" w:name="_Toc535226374"/>
      <w:bookmarkEnd w:id="8"/>
      <w:r w:rsidRPr="00515FB9">
        <w:rPr>
          <w:highlight w:val="white"/>
        </w:rPr>
        <w:t>鞋碼尺寸單位</w:t>
      </w:r>
      <w:bookmarkEnd w:id="9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BA6BAF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BA6BAF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 w:rsidRPr="00BA6BAF">
              <w:rPr>
                <w:rFonts w:ascii="微軟正黑體" w:eastAsia="微軟正黑體" w:hAnsi="微軟正黑體" w:cs="Arial Unicode MS"/>
                <w:b/>
              </w:rPr>
              <w:t>鞋碼尺寸單位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515FB9" w:rsidRDefault="00515FB9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類型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515FB9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515FB9">
              <w:rPr>
                <w:rFonts w:ascii="微軟正黑體" w:eastAsia="微軟正黑體" w:hAnsi="微軟正黑體" w:cs="Arial Unicode MS"/>
              </w:rPr>
              <w:t xml:space="preserve">單位 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BA6BAF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>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BA6BAF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>US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BA6BAF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lastRenderedPageBreak/>
              <w:t>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BA6BAF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>EU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BA6BAF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>03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BA6BAF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>JP/CM</w:t>
            </w:r>
          </w:p>
        </w:tc>
      </w:tr>
    </w:tbl>
    <w:p w:rsidR="0036393C" w:rsidRPr="00660FBD" w:rsidRDefault="0036393C" w:rsidP="00913232">
      <w:pPr>
        <w:pStyle w:val="2font12"/>
        <w:rPr>
          <w:highlight w:val="white"/>
        </w:rPr>
      </w:pPr>
      <w:bookmarkStart w:id="10" w:name="_fqlr5ncev7m6" w:colFirst="0" w:colLast="0"/>
      <w:bookmarkStart w:id="11" w:name="_Toc535226375"/>
      <w:bookmarkEnd w:id="10"/>
      <w:r w:rsidRPr="00660FBD">
        <w:rPr>
          <w:highlight w:val="white"/>
        </w:rPr>
        <w:t>航班類別</w:t>
      </w:r>
      <w:bookmarkEnd w:id="11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BA6BAF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BA6BAF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 w:rsidRPr="00BA6BAF">
              <w:rPr>
                <w:rFonts w:ascii="微軟正黑體" w:eastAsia="微軟正黑體" w:hAnsi="微軟正黑體" w:cs="Arial Unicode MS"/>
                <w:b/>
              </w:rPr>
              <w:t>航班類別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3151F0" w:rsidRDefault="009C259E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類型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3151F0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151F0">
              <w:rPr>
                <w:rFonts w:ascii="微軟正黑體" w:eastAsia="微軟正黑體" w:hAnsi="微軟正黑體" w:cs="Arial Unicode MS"/>
              </w:rPr>
              <w:t>說明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BA6BAF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>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BA6BAF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>國內線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BA6BAF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>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BA6BAF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>國際線</w:t>
            </w:r>
            <w:r w:rsidRPr="00BA6BAF">
              <w:rPr>
                <w:rFonts w:ascii="微軟正黑體" w:eastAsia="微軟正黑體" w:hAnsi="微軟正黑體" w:cs="Arial Unicode MS"/>
              </w:rPr>
              <w:tab/>
            </w:r>
          </w:p>
        </w:tc>
      </w:tr>
    </w:tbl>
    <w:p w:rsidR="0036393C" w:rsidRPr="004F0085" w:rsidRDefault="0036393C" w:rsidP="00913232">
      <w:pPr>
        <w:pStyle w:val="2font12"/>
        <w:rPr>
          <w:highlight w:val="white"/>
        </w:rPr>
      </w:pPr>
      <w:bookmarkStart w:id="12" w:name="_i6znyglyi0r6" w:colFirst="0" w:colLast="0"/>
      <w:bookmarkStart w:id="13" w:name="_Toc535226376"/>
      <w:bookmarkEnd w:id="12"/>
      <w:r w:rsidRPr="004F0085">
        <w:rPr>
          <w:highlight w:val="white"/>
        </w:rPr>
        <w:t>性別類型</w:t>
      </w:r>
      <w:bookmarkEnd w:id="13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BA6BAF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BA6BAF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797CDC">
              <w:rPr>
                <w:rFonts w:ascii="微軟正黑體" w:eastAsia="微軟正黑體" w:hAnsi="微軟正黑體" w:cs="Arial Unicode MS"/>
              </w:rPr>
              <w:t>性別類型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3151F0" w:rsidRDefault="003151F0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類型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3151F0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151F0">
              <w:rPr>
                <w:rFonts w:ascii="微軟正黑體" w:eastAsia="微軟正黑體" w:hAnsi="微軟正黑體" w:cs="Arial Unicode MS"/>
              </w:rPr>
              <w:t>說明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880EDE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880EDE">
              <w:rPr>
                <w:rFonts w:ascii="微軟正黑體" w:eastAsia="微軟正黑體" w:hAnsi="微軟正黑體" w:cs="Arial Unicode MS"/>
              </w:rPr>
              <w:t>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880EDE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880EDE">
              <w:rPr>
                <w:rFonts w:ascii="微軟正黑體" w:eastAsia="微軟正黑體" w:hAnsi="微軟正黑體" w:cs="Arial Unicode MS"/>
              </w:rPr>
              <w:t>female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880EDE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880EDE">
              <w:rPr>
                <w:rFonts w:ascii="微軟正黑體" w:eastAsia="微軟正黑體" w:hAnsi="微軟正黑體" w:cs="Arial Unicode MS"/>
              </w:rPr>
              <w:t>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880EDE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880EDE">
              <w:rPr>
                <w:rFonts w:ascii="微軟正黑體" w:eastAsia="微軟正黑體" w:hAnsi="微軟正黑體" w:cs="Arial Unicode MS"/>
              </w:rPr>
              <w:t>male</w:t>
            </w:r>
          </w:p>
        </w:tc>
      </w:tr>
    </w:tbl>
    <w:p w:rsidR="0036393C" w:rsidRPr="004F0085" w:rsidRDefault="0036393C" w:rsidP="00913232">
      <w:pPr>
        <w:pStyle w:val="2font12"/>
        <w:rPr>
          <w:highlight w:val="white"/>
        </w:rPr>
      </w:pPr>
      <w:bookmarkStart w:id="14" w:name="_32ppnlszzvih" w:colFirst="0" w:colLast="0"/>
      <w:bookmarkStart w:id="15" w:name="_Toc535226377"/>
      <w:bookmarkEnd w:id="14"/>
      <w:r w:rsidRPr="004F0085">
        <w:rPr>
          <w:highlight w:val="white"/>
        </w:rPr>
        <w:t>APP 類型</w:t>
      </w:r>
      <w:bookmarkEnd w:id="15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BA6BAF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BA6BAF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797CDC">
              <w:rPr>
                <w:rFonts w:ascii="微軟正黑體" w:eastAsia="微軟正黑體" w:hAnsi="微軟正黑體" w:cs="Arial Unicode MS"/>
              </w:rPr>
              <w:t>APP 類型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8350D6" w:rsidRDefault="008350D6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8350D6">
              <w:rPr>
                <w:rFonts w:ascii="微軟正黑體" w:eastAsia="微軟正黑體" w:hAnsi="微軟正黑體" w:cs="Arial Unicode MS" w:hint="eastAsia"/>
              </w:rPr>
              <w:t>代碼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8350D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8350D6">
              <w:rPr>
                <w:rFonts w:ascii="微軟正黑體" w:eastAsia="微軟正黑體" w:hAnsi="微軟正黑體" w:cs="Arial Unicode MS"/>
              </w:rPr>
              <w:t>說明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00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ine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00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WhatsApp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0003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WeChat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0004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akao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0005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Viber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0006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napChat</w:t>
            </w:r>
          </w:p>
        </w:tc>
      </w:tr>
      <w:tr w:rsidR="0036393C" w:rsidRPr="00BA6BAF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0007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Facebook Messenger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0008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witter</w:t>
            </w:r>
          </w:p>
        </w:tc>
      </w:tr>
    </w:tbl>
    <w:p w:rsidR="0036393C" w:rsidRPr="00BA6BAF" w:rsidRDefault="0036393C" w:rsidP="007A2EC8">
      <w:pPr>
        <w:snapToGrid w:val="0"/>
        <w:rPr>
          <w:highlight w:val="white"/>
        </w:rPr>
      </w:pPr>
      <w:bookmarkStart w:id="16" w:name="_49ebl6b3es6i" w:colFirst="0" w:colLast="0"/>
      <w:bookmarkEnd w:id="16"/>
    </w:p>
    <w:p w:rsidR="0036393C" w:rsidRPr="008C7CA6" w:rsidRDefault="00372EED" w:rsidP="00913232">
      <w:pPr>
        <w:pStyle w:val="2font12"/>
        <w:rPr>
          <w:highlight w:val="white"/>
        </w:rPr>
      </w:pPr>
      <w:bookmarkStart w:id="17" w:name="_dxx2f9ngdpn4" w:colFirst="0" w:colLast="0"/>
      <w:bookmarkStart w:id="18" w:name="_Toc535226378"/>
      <w:bookmarkEnd w:id="17"/>
      <w:r>
        <w:rPr>
          <w:rFonts w:hint="eastAsia"/>
        </w:rPr>
        <w:t>幣別</w:t>
      </w:r>
      <w:r w:rsidRPr="008C7CA6">
        <w:rPr>
          <w:rFonts w:hint="eastAsia"/>
        </w:rPr>
        <w:t>代</w:t>
      </w:r>
      <w:r w:rsidR="004F0085" w:rsidRPr="008C7CA6">
        <w:rPr>
          <w:rFonts w:hint="eastAsia"/>
        </w:rPr>
        <w:t>碼</w:t>
      </w:r>
      <w:r>
        <w:rPr>
          <w:highlight w:val="white"/>
        </w:rPr>
        <w:t>Currency</w:t>
      </w:r>
      <w:r w:rsidR="00E9307B" w:rsidRPr="008C7CA6">
        <w:rPr>
          <w:highlight w:val="white"/>
        </w:rPr>
        <w:t xml:space="preserve"> C</w:t>
      </w:r>
      <w:r w:rsidR="0036393C" w:rsidRPr="008C7CA6">
        <w:rPr>
          <w:highlight w:val="white"/>
        </w:rPr>
        <w:t>ode</w:t>
      </w:r>
      <w:bookmarkEnd w:id="18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BA6BAF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0A0CFA" w:rsidRDefault="00372EED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72EED">
              <w:rPr>
                <w:rFonts w:ascii="微軟正黑體" w:eastAsia="微軟正黑體" w:hAnsi="微軟正黑體" w:cs="Arial Unicode MS" w:hint="eastAsia"/>
              </w:rPr>
              <w:t>幣別代碼Currency Code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3D6E3D" w:rsidRDefault="003D6E3D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D6E3D">
              <w:rPr>
                <w:rFonts w:ascii="微軟正黑體" w:eastAsia="微軟正黑體" w:hAnsi="微軟正黑體" w:cs="Arial Unicode MS" w:hint="eastAsia"/>
              </w:rPr>
              <w:t>代碼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3D6E3D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D6E3D">
              <w:rPr>
                <w:rFonts w:ascii="微軟正黑體" w:eastAsia="微軟正黑體" w:hAnsi="微軟正黑體" w:cs="Arial Unicode MS"/>
              </w:rPr>
              <w:t>名稱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W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ew Taiwan dollar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JP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Japanese yen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R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outh Korean won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N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Renminbi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K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ong Kong dollar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HP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hilippine peso</w:t>
            </w:r>
          </w:p>
        </w:tc>
      </w:tr>
      <w:tr w:rsidR="0036393C" w:rsidRPr="00BA6BAF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ID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Indonesian rupiah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G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ingapore dollar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Y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laysian ringgit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VN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Vietnamese </w:t>
            </w:r>
            <w:r w:rsidRPr="00946DE6">
              <w:rPr>
                <w:rFonts w:ascii="Calibri" w:eastAsia="微軟正黑體" w:hAnsi="Calibri" w:cs="Calibri"/>
              </w:rPr>
              <w:t>đồ</w:t>
            </w:r>
            <w:r w:rsidRPr="00946DE6">
              <w:rPr>
                <w:rFonts w:ascii="微軟正黑體" w:eastAsia="微軟正黑體" w:hAnsi="微軟正黑體" w:cs="Arial Unicode MS"/>
              </w:rPr>
              <w:t>ng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H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hai baht</w:t>
            </w:r>
          </w:p>
        </w:tc>
      </w:tr>
    </w:tbl>
    <w:p w:rsidR="00A6529D" w:rsidRDefault="00A6529D" w:rsidP="007A2EC8">
      <w:pPr>
        <w:snapToGrid w:val="0"/>
        <w:rPr>
          <w:highlight w:val="white"/>
        </w:rPr>
      </w:pPr>
      <w:bookmarkStart w:id="19" w:name="_ds0842xcmvzy" w:colFirst="0" w:colLast="0"/>
      <w:bookmarkStart w:id="20" w:name="_5fa1samm5cow" w:colFirst="0" w:colLast="0"/>
      <w:bookmarkEnd w:id="19"/>
      <w:bookmarkEnd w:id="20"/>
    </w:p>
    <w:p w:rsidR="0036393C" w:rsidRPr="008F2AC3" w:rsidRDefault="003E7954" w:rsidP="00913232">
      <w:pPr>
        <w:pStyle w:val="2font12"/>
        <w:rPr>
          <w:highlight w:val="white"/>
        </w:rPr>
      </w:pPr>
      <w:bookmarkStart w:id="21" w:name="_Toc535226379"/>
      <w:r w:rsidRPr="008F2AC3">
        <w:rPr>
          <w:rFonts w:hint="eastAsia"/>
          <w:highlight w:val="white"/>
        </w:rPr>
        <w:t>導覽語言</w:t>
      </w:r>
      <w:r w:rsidR="008F2AC3" w:rsidRPr="008F2AC3">
        <w:rPr>
          <w:rFonts w:hint="eastAsia"/>
          <w:highlight w:val="white"/>
        </w:rPr>
        <w:t>代碼</w:t>
      </w:r>
      <w:r w:rsidR="0036393C" w:rsidRPr="008F2AC3">
        <w:rPr>
          <w:rFonts w:hint="eastAsia"/>
          <w:highlight w:val="white"/>
        </w:rPr>
        <w:t>G</w:t>
      </w:r>
      <w:r w:rsidR="0036393C" w:rsidRPr="008F2AC3">
        <w:rPr>
          <w:highlight w:val="white"/>
        </w:rPr>
        <w:t>uide Language Code</w:t>
      </w:r>
      <w:bookmarkEnd w:id="21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BA6BAF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BA6BAF" w:rsidRDefault="00311CF9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導覽語言代碼</w:t>
            </w:r>
            <w:r w:rsidR="00797CDC">
              <w:rPr>
                <w:rFonts w:ascii="微軟正黑體" w:eastAsia="微軟正黑體" w:hAnsi="微軟正黑體" w:cs="Arial Unicode MS" w:hint="eastAsia"/>
              </w:rPr>
              <w:t xml:space="preserve"> </w:t>
            </w:r>
            <w:r w:rsidR="00797CDC">
              <w:rPr>
                <w:rFonts w:ascii="微軟正黑體" w:eastAsia="微軟正黑體" w:hAnsi="微軟正黑體" w:cs="Arial Unicode MS"/>
              </w:rPr>
              <w:t>Guide Language Code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0107" w:rsidRDefault="0040665D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C70107">
              <w:rPr>
                <w:rFonts w:ascii="微軟正黑體" w:eastAsia="微軟正黑體" w:hAnsi="微軟正黑體" w:cs="Arial Unicode MS" w:hint="eastAsia"/>
              </w:rPr>
              <w:t>代碼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0107" w:rsidRDefault="0040665D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C70107">
              <w:rPr>
                <w:rFonts w:ascii="微軟正黑體" w:eastAsia="微軟正黑體" w:hAnsi="微軟正黑體" w:cs="Arial Unicode MS" w:hint="eastAsia"/>
              </w:rPr>
              <w:t>名稱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zh-t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hinese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v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Vietnamese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hai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r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Russian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ortuguese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orean</w:t>
            </w:r>
          </w:p>
        </w:tc>
      </w:tr>
      <w:tr w:rsidR="0036393C" w:rsidRPr="00BA6BAF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j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Japanese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i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Italian 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f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French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e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panish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e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English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erman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ong Kong Cantonese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India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rabic</w:t>
            </w:r>
          </w:p>
        </w:tc>
      </w:tr>
    </w:tbl>
    <w:p w:rsidR="0036393C" w:rsidRPr="00BA6BAF" w:rsidRDefault="0036393C" w:rsidP="007A2EC8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321BE8" w:rsidRDefault="00266FBB" w:rsidP="00913232">
      <w:pPr>
        <w:pStyle w:val="2font12"/>
        <w:rPr>
          <w:highlight w:val="white"/>
        </w:rPr>
      </w:pPr>
      <w:bookmarkStart w:id="22" w:name="_wh79wyvwdn2w" w:colFirst="0" w:colLast="0"/>
      <w:bookmarkStart w:id="23" w:name="_Toc535226380"/>
      <w:bookmarkEnd w:id="22"/>
      <w:r w:rsidRPr="00321BE8">
        <w:rPr>
          <w:rFonts w:hint="eastAsia"/>
          <w:highlight w:val="white"/>
        </w:rPr>
        <w:t>聯絡人電話國碼</w:t>
      </w:r>
      <w:r w:rsidRPr="00321BE8">
        <w:rPr>
          <w:highlight w:val="white"/>
        </w:rPr>
        <w:t xml:space="preserve"> Contact </w:t>
      </w:r>
      <w:r w:rsidR="0036393C" w:rsidRPr="00321BE8">
        <w:rPr>
          <w:highlight w:val="white"/>
        </w:rPr>
        <w:t>Telephone Country Code</w:t>
      </w:r>
      <w:bookmarkEnd w:id="23"/>
    </w:p>
    <w:p w:rsidR="00D14941" w:rsidRPr="00BA6BAF" w:rsidRDefault="00D14941" w:rsidP="007A2EC8">
      <w:pPr>
        <w:pStyle w:val="a7"/>
        <w:snapToGrid w:val="0"/>
        <w:spacing w:after="0"/>
        <w:ind w:leftChars="127" w:left="305" w:firstLine="238"/>
        <w:contextualSpacing w:val="0"/>
        <w:rPr>
          <w:rFonts w:ascii="微軟正黑體" w:eastAsia="微軟正黑體" w:hAnsi="微軟正黑體" w:cs="Arial Unicode MS"/>
          <w:color w:val="B7B7B7"/>
        </w:rPr>
      </w:pPr>
      <w:r w:rsidRPr="00BA6BAF">
        <w:rPr>
          <w:rFonts w:ascii="微軟正黑體" w:eastAsia="微軟正黑體" w:hAnsi="微軟正黑體" w:cs="Arial Unicode MS"/>
          <w:color w:val="666666"/>
        </w:rPr>
        <w:t>請參照此規格：</w:t>
      </w:r>
      <w:hyperlink r:id="rId8">
        <w:r w:rsidRPr="00BA6BAF">
          <w:rPr>
            <w:rFonts w:ascii="微軟正黑體" w:eastAsia="微軟正黑體" w:hAnsi="微軟正黑體" w:cs="Arial Unicode MS"/>
            <w:color w:val="1155CC"/>
            <w:u w:val="single"/>
          </w:rPr>
          <w:t>https://en.wikipedia.org/wiki/List_of_country_calling_codes</w:t>
        </w:r>
      </w:hyperlink>
    </w:p>
    <w:p w:rsidR="0036393C" w:rsidRPr="00D14941" w:rsidRDefault="0036393C" w:rsidP="007A2EC8">
      <w:pPr>
        <w:snapToGrid w:val="0"/>
        <w:rPr>
          <w:highlight w:val="white"/>
        </w:rPr>
      </w:pPr>
    </w:p>
    <w:p w:rsidR="000E45EF" w:rsidRDefault="000E45EF" w:rsidP="007A2EC8">
      <w:pPr>
        <w:snapToGrid w:val="0"/>
        <w:rPr>
          <w:rFonts w:ascii="微軟正黑體" w:eastAsia="微軟正黑體" w:hAnsi="微軟正黑體" w:cs="Arial Unicode MS"/>
          <w:bCs/>
          <w:color w:val="44546A" w:themeColor="text2"/>
          <w:highlight w:val="white"/>
        </w:rPr>
      </w:pPr>
      <w:r>
        <w:rPr>
          <w:rFonts w:ascii="微軟正黑體" w:eastAsia="微軟正黑體" w:hAnsi="微軟正黑體" w:cs="Arial Unicode MS"/>
          <w:b/>
          <w:highlight w:val="white"/>
        </w:rPr>
        <w:br w:type="page"/>
      </w:r>
    </w:p>
    <w:p w:rsidR="0036393C" w:rsidRPr="000E45EF" w:rsidRDefault="002F18ED" w:rsidP="00913232">
      <w:pPr>
        <w:pStyle w:val="2font12"/>
        <w:rPr>
          <w:highlight w:val="white"/>
        </w:rPr>
      </w:pPr>
      <w:bookmarkStart w:id="24" w:name="_Toc535226381"/>
      <w:r w:rsidRPr="000E45EF">
        <w:rPr>
          <w:rFonts w:hint="eastAsia"/>
          <w:highlight w:val="white"/>
        </w:rPr>
        <w:lastRenderedPageBreak/>
        <w:t>國家</w:t>
      </w:r>
      <w:r w:rsidR="0012778E" w:rsidRPr="000E45EF">
        <w:rPr>
          <w:rFonts w:ascii="Apple Color Emoji" w:hAnsi="Apple Color Emoji" w:cs="Apple Color Emoji" w:hint="eastAsia"/>
          <w:highlight w:val="white"/>
        </w:rPr>
        <w:t>代</w:t>
      </w:r>
      <w:r w:rsidRPr="000E45EF">
        <w:rPr>
          <w:rFonts w:hint="eastAsia"/>
          <w:highlight w:val="white"/>
        </w:rPr>
        <w:t>碼</w:t>
      </w:r>
      <w:r w:rsidR="00116328" w:rsidRPr="000E45EF">
        <w:rPr>
          <w:rFonts w:hint="eastAsia"/>
          <w:highlight w:val="white"/>
        </w:rPr>
        <w:t xml:space="preserve"> </w:t>
      </w:r>
      <w:r w:rsidR="00CB5AC1" w:rsidRPr="000E45EF">
        <w:rPr>
          <w:rFonts w:hint="eastAsia"/>
          <w:highlight w:val="white"/>
        </w:rPr>
        <w:t>(國籍)</w:t>
      </w:r>
      <w:r w:rsidR="00CB5AC1" w:rsidRPr="000E45EF">
        <w:rPr>
          <w:highlight w:val="white"/>
        </w:rPr>
        <w:t xml:space="preserve"> </w:t>
      </w:r>
      <w:r w:rsidR="00416193" w:rsidRPr="000E45EF">
        <w:rPr>
          <w:highlight w:val="white"/>
        </w:rPr>
        <w:t>Country</w:t>
      </w:r>
      <w:r w:rsidR="005B09D0" w:rsidRPr="000E45EF">
        <w:rPr>
          <w:highlight w:val="white"/>
        </w:rPr>
        <w:t xml:space="preserve"> Code</w:t>
      </w:r>
      <w:bookmarkStart w:id="25" w:name="_qy8kpsfsdxzb" w:colFirst="0" w:colLast="0"/>
      <w:bookmarkEnd w:id="25"/>
      <w:r w:rsidR="001E4A97" w:rsidRPr="000E45EF">
        <w:rPr>
          <w:highlight w:val="white"/>
        </w:rPr>
        <w:t xml:space="preserve"> (Nationality)</w:t>
      </w:r>
      <w:bookmarkEnd w:id="24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BA6BAF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2F18ED" w:rsidRDefault="002F18ED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2F18ED">
              <w:rPr>
                <w:rFonts w:ascii="微軟正黑體" w:eastAsia="微軟正黑體" w:hAnsi="微軟正黑體" w:cs="Arial Unicode MS" w:hint="eastAsia"/>
              </w:rPr>
              <w:t>國家代碼</w:t>
            </w:r>
            <w:r w:rsidR="007302EA">
              <w:rPr>
                <w:rFonts w:ascii="微軟正黑體" w:eastAsia="微軟正黑體" w:hAnsi="微軟正黑體" w:cs="Arial Unicode MS" w:hint="eastAsia"/>
              </w:rPr>
              <w:t xml:space="preserve"> (國籍</w:t>
            </w:r>
            <w:r w:rsidR="007302EA">
              <w:rPr>
                <w:rFonts w:ascii="微軟正黑體" w:eastAsia="微軟正黑體" w:hAnsi="微軟正黑體" w:cs="Arial Unicode MS"/>
              </w:rPr>
              <w:t xml:space="preserve">) </w:t>
            </w:r>
            <w:r w:rsidR="00416193">
              <w:rPr>
                <w:rFonts w:ascii="微軟正黑體" w:eastAsia="微軟正黑體" w:hAnsi="微軟正黑體" w:cs="Arial Unicode MS"/>
              </w:rPr>
              <w:t>Country</w:t>
            </w:r>
            <w:r w:rsidR="0036393C" w:rsidRPr="002F18ED">
              <w:rPr>
                <w:rFonts w:ascii="微軟正黑體" w:eastAsia="微軟正黑體" w:hAnsi="微軟正黑體" w:cs="Arial Unicode MS"/>
              </w:rPr>
              <w:t xml:space="preserve"> code</w:t>
            </w:r>
            <w:r w:rsidR="001E4A97">
              <w:rPr>
                <w:rFonts w:ascii="微軟正黑體" w:eastAsia="微軟正黑體" w:hAnsi="微軟正黑體" w:cs="Arial Unicode MS"/>
              </w:rPr>
              <w:t xml:space="preserve"> (Nationality)</w:t>
            </w:r>
          </w:p>
        </w:tc>
      </w:tr>
      <w:tr w:rsidR="0036393C" w:rsidRPr="00BA6BA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1401" w:rsidRDefault="005545B3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代碼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1401" w:rsidRDefault="005545B3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名稱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ndorr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United Arab Emirates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fghanistan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ntigua and Barbud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nguill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bani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rmeni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ngol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rgentin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ustri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ustrali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zerbaijan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arbados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angladesh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elgium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urkina Faso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ulgari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ahrain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urundi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BJ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enin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ermud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runei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olivi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razil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ahamas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otswan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elarus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elize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anad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entral African Republic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Republic of the Congo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witzerland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ook Islands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hile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ameroon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hin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olombi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osta Ric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ub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yprus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zech Republic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ermany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J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jibouti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enmark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ominican Republic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geri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E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Ecuador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E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Estoni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E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Egypt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E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pain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E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Ethiopi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F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Finland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FJ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Fiji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F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France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abon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United Kingdom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renad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eorgi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French Guian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han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ibraltar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ambi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uine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G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reece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uatemal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uam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uyan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ong Kong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onduras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aiti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ungary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I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Indonesi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I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Ireland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I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Israel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I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Indi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IQ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Iraq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I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Iran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I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Iceland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I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Italy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J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Jamaic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J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Jordan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JP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Japan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eny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yrgyzstan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ambodi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KP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orth Kore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outh Kore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uwait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azakhstan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aos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ebanon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t. Luci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iechtenstein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ri Lank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iberi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esotho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ithuani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uxembourg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V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atvi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iby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orocco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onaco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oldov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dagascar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li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yanmar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ongoli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M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cau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ontserrat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lt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uritius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V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ldives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lawi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X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exico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laysi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ozambique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amibi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iger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igeri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icaragu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etherlands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orway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P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epal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auru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ew Zealand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O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Oman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anam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eru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French Polynesi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P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apua New Guine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hilippines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akistan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oland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uerto Rico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ortugal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araguay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Q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Qatar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R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Romani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R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Russi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udi Arabi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olomon Islands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eychelles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udan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weden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ingapore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loveni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lovaki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ierra Leone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n Marino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enegal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Federal Republic of Somali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S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uriname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o Tome and Principe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V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El Salvador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yri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waziland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had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ogo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hailand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J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ajikistan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urkmenistan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unisi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ong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urkey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rinidad and Tobago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aiwan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anzani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U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Ukraine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U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Ugand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U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United States of Americ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U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Uruguay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U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Uzbekistan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V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t. Vincent and the Grenadines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V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Venezuel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V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Vietnam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Y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Yemen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Z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outh Afric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Z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Zambia</w:t>
            </w:r>
          </w:p>
        </w:tc>
      </w:tr>
      <w:tr w:rsidR="0036393C" w:rsidRPr="00946DE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Z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Zimbabwe</w:t>
            </w:r>
          </w:p>
        </w:tc>
      </w:tr>
    </w:tbl>
    <w:p w:rsidR="0036393C" w:rsidRPr="00946DE6" w:rsidRDefault="0036393C" w:rsidP="007A2EC8">
      <w:pPr>
        <w:snapToGrid w:val="0"/>
        <w:rPr>
          <w:rFonts w:ascii="微軟正黑體" w:eastAsia="微軟正黑體" w:hAnsi="微軟正黑體" w:cs="Arial Unicode MS"/>
          <w:color w:val="B7B7B7"/>
        </w:rPr>
      </w:pPr>
    </w:p>
    <w:p w:rsidR="002E5601" w:rsidRDefault="002E5601" w:rsidP="007A2EC8">
      <w:pPr>
        <w:snapToGrid w:val="0"/>
        <w:rPr>
          <w:rFonts w:ascii="微軟正黑體" w:eastAsia="微軟正黑體" w:hAnsi="微軟正黑體" w:cs="Arial Unicode MS"/>
          <w:bCs/>
          <w:color w:val="44546A" w:themeColor="text2"/>
        </w:rPr>
      </w:pPr>
      <w:bookmarkStart w:id="26" w:name="_mw3wzxf1jyfa" w:colFirst="0" w:colLast="0"/>
      <w:bookmarkEnd w:id="26"/>
      <w:r>
        <w:rPr>
          <w:rFonts w:ascii="微軟正黑體" w:eastAsia="微軟正黑體" w:hAnsi="微軟正黑體" w:cs="Arial Unicode MS"/>
          <w:b/>
        </w:rPr>
        <w:br w:type="page"/>
      </w:r>
    </w:p>
    <w:p w:rsidR="0036393C" w:rsidRPr="00946DE6" w:rsidRDefault="00E95495" w:rsidP="00913232">
      <w:pPr>
        <w:pStyle w:val="2font12"/>
        <w:rPr>
          <w:highlight w:val="white"/>
        </w:rPr>
      </w:pPr>
      <w:bookmarkStart w:id="27" w:name="_Toc535226382"/>
      <w:r>
        <w:rPr>
          <w:rFonts w:hint="eastAsia"/>
        </w:rPr>
        <w:lastRenderedPageBreak/>
        <w:t>國家</w:t>
      </w:r>
      <w:r w:rsidR="0031536F">
        <w:rPr>
          <w:rFonts w:hint="eastAsia"/>
        </w:rPr>
        <w:t>地區</w:t>
      </w:r>
      <w:r w:rsidR="002E5601">
        <w:rPr>
          <w:rFonts w:hint="eastAsia"/>
        </w:rPr>
        <w:t>代碼</w:t>
      </w:r>
      <w:r w:rsidR="00625CE5">
        <w:rPr>
          <w:rFonts w:hint="eastAsia"/>
        </w:rPr>
        <w:t>C</w:t>
      </w:r>
      <w:r w:rsidR="00625CE5">
        <w:t xml:space="preserve">ountry &amp; </w:t>
      </w:r>
      <w:r w:rsidR="0031536F">
        <w:t xml:space="preserve">Area </w:t>
      </w:r>
      <w:r w:rsidR="00625CE5">
        <w:t>Code</w:t>
      </w:r>
      <w:bookmarkEnd w:id="27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946DE6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625CE5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 xml:space="preserve">Country &amp; </w:t>
            </w:r>
            <w:r w:rsidR="0031536F">
              <w:rPr>
                <w:rFonts w:ascii="微軟正黑體" w:eastAsia="微軟正黑體" w:hAnsi="微軟正黑體" w:cs="Arial Unicode MS"/>
              </w:rPr>
              <w:t>Area</w:t>
            </w:r>
            <w:r>
              <w:rPr>
                <w:rFonts w:ascii="微軟正黑體" w:eastAsia="微軟正黑體" w:hAnsi="微軟正黑體" w:cs="Arial Unicode MS"/>
              </w:rPr>
              <w:t xml:space="preserve"> Cod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77F31" w:rsidRDefault="00D96AF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777F31">
              <w:rPr>
                <w:rFonts w:ascii="微軟正黑體" w:eastAsia="微軟正黑體" w:hAnsi="微軟正黑體" w:cs="Arial Unicode MS" w:hint="eastAsia"/>
              </w:rPr>
              <w:t>代碼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77F31" w:rsidRDefault="007B6FD2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777F31">
              <w:rPr>
                <w:rFonts w:ascii="微軟正黑體" w:eastAsia="微軟正黑體" w:hAnsi="微軟正黑體" w:cs="Arial Unicode MS" w:hint="eastAsia"/>
              </w:rPr>
              <w:t>說明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aiwa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hin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Japa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ore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ong Kong and Macau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ao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yanmar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hilippine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laysi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hailand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Vietnam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Indonesi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ingapor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ambodi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Indi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ldive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huta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epal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United Arab Emirate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Oma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Israel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A01-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ypru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Russi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Estoni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ithuani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erman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ustri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roati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ungar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urke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United Kingdom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zech Republic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he Netherland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Ital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Franc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pai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elgium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enmark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Finland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reec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witzerland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Iceland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Ireland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wede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ortugal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orwa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A03-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oland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onac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lt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Ukrain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ulgari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3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bani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3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erbi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3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lovaki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3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Romani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3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osnia and Herzegovin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3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lovenij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3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atvi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3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eorgi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4-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razil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4-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hil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4-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olombi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4-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I AM WRON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4-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rgentin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4-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Ecuador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4-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Ecuador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4-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eru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4-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rub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anad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exic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ahama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A05-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ub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6-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ustrali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6-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ew Zealand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6-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uam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7-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outh pol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8-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Egyp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8-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orocc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8-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outh Afric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8-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uritiu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8-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eny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8-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Zimbabw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8-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ansani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9-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uatemal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9-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uerto Ric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9-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ominican Republic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9-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anam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9-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osta Ric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9-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El Salvador</w:t>
            </w:r>
          </w:p>
        </w:tc>
      </w:tr>
    </w:tbl>
    <w:p w:rsidR="0036393C" w:rsidRPr="00BA6BAF" w:rsidRDefault="0036393C" w:rsidP="007A2EC8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BA6BAF" w:rsidRDefault="0036393C" w:rsidP="007A2EC8">
      <w:pPr>
        <w:pStyle w:val="30"/>
        <w:numPr>
          <w:ilvl w:val="2"/>
          <w:numId w:val="12"/>
        </w:numPr>
        <w:snapToGrid w:val="0"/>
        <w:spacing w:before="0"/>
        <w:rPr>
          <w:rFonts w:ascii="微軟正黑體" w:eastAsia="微軟正黑體" w:hAnsi="微軟正黑體" w:cs="Arial Unicode MS"/>
          <w:b w:val="0"/>
          <w:color w:val="3B4151"/>
          <w:szCs w:val="24"/>
          <w:highlight w:val="white"/>
        </w:rPr>
      </w:pPr>
      <w:bookmarkStart w:id="28" w:name="_hdedkjb9ptx7" w:colFirst="0" w:colLast="0"/>
      <w:bookmarkStart w:id="29" w:name="_bil4gjno6qzl" w:colFirst="0" w:colLast="0"/>
      <w:bookmarkEnd w:id="28"/>
      <w:bookmarkEnd w:id="29"/>
      <w:r w:rsidRPr="00BA6BAF">
        <w:rPr>
          <w:rFonts w:ascii="微軟正黑體" w:eastAsia="微軟正黑體" w:hAnsi="微軟正黑體" w:cs="Arial Unicode MS"/>
          <w:b w:val="0"/>
          <w:szCs w:val="24"/>
        </w:rPr>
        <w:t>City Code</w:t>
      </w:r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BA6BAF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BA6BAF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>City Code</w:t>
            </w:r>
          </w:p>
        </w:tc>
      </w:tr>
      <w:tr w:rsidR="0036393C" w:rsidRPr="00BA6BAF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BA6BAF" w:rsidRDefault="0036393C" w:rsidP="007A2EC8">
            <w:pPr>
              <w:snapToGrid w:val="0"/>
              <w:rPr>
                <w:rFonts w:ascii="微軟正黑體" w:eastAsia="微軟正黑體" w:hAnsi="微軟正黑體" w:cs="Arial Unicode MS"/>
                <w:color w:val="328B90"/>
              </w:rPr>
            </w:pPr>
            <w:r w:rsidRPr="00BA6BAF">
              <w:rPr>
                <w:rFonts w:ascii="微軟正黑體" w:eastAsia="微軟正黑體" w:hAnsi="微軟正黑體" w:cs="Arial Unicode MS"/>
                <w:color w:val="328B90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BA6BAF" w:rsidRDefault="0036393C" w:rsidP="007A2EC8">
            <w:pPr>
              <w:snapToGrid w:val="0"/>
              <w:rPr>
                <w:rFonts w:ascii="微軟正黑體" w:eastAsia="微軟正黑體" w:hAnsi="微軟正黑體" w:cs="Arial Unicode MS"/>
                <w:color w:val="328B90"/>
              </w:rPr>
            </w:pPr>
            <w:r w:rsidRPr="00BA6BAF">
              <w:rPr>
                <w:rFonts w:ascii="微軟正黑體" w:eastAsia="微軟正黑體" w:hAnsi="微軟正黑體" w:cs="Arial Unicode MS"/>
                <w:color w:val="328B90"/>
              </w:rPr>
              <w:t>Explanatio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aipe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aichun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aina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A01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aohsiun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ualie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ew Taipei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ingx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aoyua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sinchu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iaol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hanghu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1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antou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1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Yunli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1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hiay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1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ingtun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1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entin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1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Yila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1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aitun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1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enghu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1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inme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1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tzu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1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anyu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1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reen Island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1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iouciou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1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eelun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eijin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angzhou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A01-00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hengdu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uangzhou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uili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handon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hanx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hangha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Xia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Jiangx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henzhe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aina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arbi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Jili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henyan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alia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Jina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Qingda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anjin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uzhou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Fuzhou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Xiame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Zhangjiaji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hangsh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engyan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2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Wuha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3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Zhengzhou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A01-002-0003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uoyan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3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haolins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3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hongqin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3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unmin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3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ijian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3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al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3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Jiuzhaigou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3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Xinjian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3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ibe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4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Qingha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4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eimenggu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4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ingxi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4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uangsha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4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nhu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4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ansu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4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unhuan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4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ichua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4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ei Long Jian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4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iaonin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5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uangx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5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uangdon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5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ube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5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una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5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ena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5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ebe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A01-002-0005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Fujia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5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ianji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5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Yunna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5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uizhou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6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Jiangsu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6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Zhejian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0006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hanx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oky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Osak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yot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ppor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okkaid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3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ar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3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anagaw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3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i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3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hizuok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3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Yamanash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3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iroshim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3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ochig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3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Okinaw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3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oyam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3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ifu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3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unm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3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agan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A01-003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Oit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3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itam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3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Ibarak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3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iigat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3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yog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3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och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3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okushim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3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hig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3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ich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3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agoy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3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ob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3-0003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omor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3-0003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kit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3-0003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iyag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3-0003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Ishikaw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3-0003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Fuku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3-0003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Okayam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3-0003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Wakayam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3-0003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Fukushim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3-0003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agaw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3-0003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hib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3-0004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Fukuok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3-0004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agasak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3-0004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himan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3-0004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Yamagat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A01-003-0004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umamot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3-0004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iyazak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3-0004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agojim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3-0004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yushu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3-0004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Ehim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3-0005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ottor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3-0005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g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eoul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usa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angwo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Jeonnam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yeongju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4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yeongnam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yeongg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Jeonbuk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hungbuk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hungnam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yeongbuk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Jeju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uwo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imp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Incheo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Jeonju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Jinhae-gu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A01-00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aegu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aejeo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wangju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Ulsa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ejon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ong Kon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cau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Vientian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6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uang Praban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6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Vang Vien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Yango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7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ndala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7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yaung Shw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7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aunggy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7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aga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nil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ebu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oraca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oro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alawa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nila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A01-00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umaguet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8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ohol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Oslob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enan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angkaw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uchin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uala Lumpur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bah-Kota Kinabalu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9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ioma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9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Johor Baru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9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bah-Sandaka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9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elak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9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Ipoh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9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uanta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9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erengganu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9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bah- Tawau and Semporn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9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ir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9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bah-other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9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elangor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9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Johor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9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erak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9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edah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9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ahan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9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elanta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A01-009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egeri Sembila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9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erli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9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rawak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0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angkok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huke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hiang Ma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hiang Ra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oh Samu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rab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attay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ua Hi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oh Chan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ukhotha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anchanabur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hao Lak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Rayon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ampan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at Ya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oh Lant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rab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anchanabur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alasi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amphaeng Phe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hon Kae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A01-010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hanthabur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hachoengsa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honbur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haina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haiyaphum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2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humpho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3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ran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3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ra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3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ak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3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akhon Nayok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3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akhon Pathom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3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akhon Phanom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3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akhon Ratchasim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3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akhon Si Thammara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3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akhon Sawa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3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onthaburi Provinc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4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arathiwa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4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a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4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ueng Ka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4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uriram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4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athum Than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4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rachuap Khiri Kha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4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rachinbur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4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attan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4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hra Nakhon Si Ayutthay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A01-010-0004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hang Ng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5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hatthalun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5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hichi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5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hitsanulok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5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hetchabur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5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hetchabu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5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hra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5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haya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5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huke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5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ha Sarakham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5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ukdaha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6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e Hong So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6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Yal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6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Yasotho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6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Roi E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6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Ranon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6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Rayon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6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Ratchabur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6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opbur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6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amphu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6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oe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7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isake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7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kon Nakho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7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ongkhl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7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tu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A01-010-0007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mut Praka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7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mut Songkhram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7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mut Sakho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7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 Kae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7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rabur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7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ing Bur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8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ukhotha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8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uphan Bur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8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urat Than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8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uri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8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ong Kha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8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ong Bua Lamphu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8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ng Thon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8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Udon Than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8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Uthai Than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8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Uttaradi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9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Ubon Ratchathan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0009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mnat Charoe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ano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o Chi Minh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a Long Ba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p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oi A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a Nan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A01-01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u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ha Tran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a La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hu Quoc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1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</w:t>
            </w:r>
            <w:r w:rsidRPr="00946DE6">
              <w:rPr>
                <w:rFonts w:ascii="Calibri" w:eastAsia="微軟正黑體" w:hAnsi="Calibri" w:cs="Calibri"/>
              </w:rPr>
              <w:t>ũ</w:t>
            </w:r>
            <w:r w:rsidRPr="00946DE6">
              <w:rPr>
                <w:rFonts w:ascii="微軟正黑體" w:eastAsia="微軟正黑體" w:hAnsi="微軟正黑體" w:cs="Arial Unicode MS"/>
              </w:rPr>
              <w:t>i Né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al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Ubud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Jakart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2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Yogyakart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ingapor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ngkor Wa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hnom Penh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iem Reap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ihanoukvill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Indi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elh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5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umba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och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5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o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5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Rishikesh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5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Varanas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A01-015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haramsal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5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Jaipur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5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och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5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Jodhpur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l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huta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epal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athmandu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uba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bu Dhab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2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usca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2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Jerusalem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2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el Aviv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2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2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apho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2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oscow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int Petersbur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allin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A03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Vilniu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erli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Frankfu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ologn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ambur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unich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resde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Freibur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tuttga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reme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amber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nnheim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Frasdorf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on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uisbur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üsseldorf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4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Erfu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Esse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eidelber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eipzi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eisse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urember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otsdam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4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Rostock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A03-004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Rüdesheim am Rhei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4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chelklinge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4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chweri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4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rier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Vienn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Insbruck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lzbur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allstat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Zagreb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6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pli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6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ubrovnik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6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almati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6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Omi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6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Zadar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6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Zlari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6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rogir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udapes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Istanbul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nkar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ntaly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odrum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A03-008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appadoci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Izmir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usadas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rmari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amukkal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8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amukkal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8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any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8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vano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ondo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Oxford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iverpool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ake Distric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Edinburgh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9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lasgow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9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Invernes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9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eed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9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nchester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9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Windermer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9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York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9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ibraltar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9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tratford-upon-Avo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ragu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Olomouc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A03-01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rn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msterdam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Rom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Florenc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Venic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left="13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aormin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ila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Veron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2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ssis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2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atani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2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eno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2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ucc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2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ompei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2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aple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2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is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2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n Gimignan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2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ddalena Archipelag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2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ien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2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orrent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2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uri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ari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rseill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A03-01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ic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vigno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3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ix-en-Provenc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3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rle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3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eaun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3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ordeaux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3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ae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3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alv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3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anne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3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ijo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3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ic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3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es Epesse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3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ill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3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int-Pierre-des-Corp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3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ourde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3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yo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3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ont Saint-Michel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3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ante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3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ime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3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Reim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3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our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3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rlat-la-Caned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3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trasbour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3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oulous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A03-01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arcelon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drid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lag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ibiz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4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Valenci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n Sebastia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ran Canari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avarr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llorc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ntiag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evill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arragon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enerif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enerif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dej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4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ran Canari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ranad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Fuerteventur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ordob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anzarot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adiz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ilba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russel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ruge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A03-01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ardiff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openhage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elsink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7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Rovaniem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then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ntorin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eloponnes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8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ret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Rhode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ykono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alampak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8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eraklio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Rethymn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8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eteor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8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os Island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8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Rhode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8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ymi Island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Zurich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enev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ucern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ocarn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A03-01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Interlake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kureyr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0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Reykjavik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usavik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Vatnajokull National Park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0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elfos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ubli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illarne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elfas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alwa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Enni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ork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obh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alwa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Waterford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tockholm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bisk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othenbur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isbo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ort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bufeir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A03-02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Olha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Funchal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l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huta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epal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athmandu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uba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1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bu Dhab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2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usca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2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Jerusalem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2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el Aviv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2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2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apho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1-02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oscow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int Petersbur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allin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Vilniu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A03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erli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Frankfu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ologn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ambur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unich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resde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Freibur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tuttga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reme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amber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nnheim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Frasdorf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on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uisbur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üsseldorf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4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Erfu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Esse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eidelber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eipzi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eisse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urember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otsdam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4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Rostock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4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Rüdesheim am Rhei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4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chelklinge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A03-004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chweri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4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rier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Vienn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Insbruck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lzbur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allstat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Zagreb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6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pli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6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ubrovnik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6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almati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6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Omi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6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Zadar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6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Zlari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6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rogir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udapes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Istanbul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nkar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ntaly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odrum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8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appadoci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Izmir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A03-00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usadas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rmari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amukkal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8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amukkal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8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any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8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vano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ondo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Oxford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iverpool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ake Distric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Edinburgh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9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lasgow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9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Invernes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9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eed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9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nchester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9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Windermer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9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York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9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ibraltar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9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tratford-upon-Avo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0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ragu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Olomouc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rn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A03-01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msterdam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Rom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Florenc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Venic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aormin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ila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Veron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2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ssis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2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atani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2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eno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2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ucc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2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ompei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2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aple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2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is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2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n Gimignan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2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ddalena Archipelag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2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ien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2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orrent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2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uri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ari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rseill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ic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vigno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A03-013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ix-en-Provenc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3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rle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3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eaun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3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ordeaux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3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ae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3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alv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3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anne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3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ijo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3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ic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3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es Epesse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3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ill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3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int-Pierre-des-Corp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3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ourde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3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yo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3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ont Saint-Michel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3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ante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3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ime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3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Reim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3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our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3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rlat-la-Caned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3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trasbour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3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oulous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arcelon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drid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A03-01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lag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ibiz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4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Valenci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n Sebastia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ran Canari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avarr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llorc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ntiag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evill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arragon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enerif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enerif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dej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4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ran Canari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ranad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Fuerteventur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ordob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anzarot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adiz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ilba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russel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ruge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ardiff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A03-01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openhage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elsink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7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Rovaniem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then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ntorin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eloponnes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8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ret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Rhode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ykono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alampak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8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eraklio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Rethymn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8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eteor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8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os Island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8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Rhode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8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ymi Island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Zurich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enev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ucerne</w:t>
            </w:r>
          </w:p>
        </w:tc>
      </w:tr>
      <w:tr w:rsidR="0036393C" w:rsidRPr="00946DE6" w:rsidTr="00FB2814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ocarn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Interlake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1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A03-02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kureyr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0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Reykjavik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usavik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Vatnajokull National Park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0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elfos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ubli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illarne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elfas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alwa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Enni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ork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obh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alwa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Waterford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tockholm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bisk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othenbur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isbo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ort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bufeir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Olha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Funchal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A03-02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Osl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roms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Vos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Flam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4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eil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Warsaw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rakow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zczeci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onac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Vallett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7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oz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7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eorge Tow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7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din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iev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Odess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lovdiv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ofi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2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3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iran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3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A03-03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elgrad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3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3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ratislav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3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3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uchares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3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luj-Napoc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3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3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rajev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3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3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jubljan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3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3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Rig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3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3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bilis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3-03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4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Fortalez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4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Foz do Iguacu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4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nau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4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atal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4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ara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4-00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Rio de Janeir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4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lvador da Bahi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4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ão Paul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4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4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n Pedro de Atacam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A04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ntiag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4-00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Easter Island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4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4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ogotá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4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artagen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4-00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edellí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4-00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nta Mart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4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4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4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uenos Aire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4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El Calafat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4-00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endoz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4-005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uerto Iguazu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4-00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n Carlos de Bariloch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4-005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Ushuai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4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4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alapagos Island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4-006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alapago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4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alapago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4-00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un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4-00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usc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4-00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im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4-00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requip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4-00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rub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4-00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A05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ew York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osto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Orland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iam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Washington D.C.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as Vega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os Angele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n Francisc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hicag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n Dieg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awai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1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eattl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1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nta Barbar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1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Wyomin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1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t Augustin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1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ew Orlean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1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tlant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1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hoenix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1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hiladelphi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1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ousto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1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lt Lake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1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enver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1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vannah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1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alla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1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inia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A05-001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eorigi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1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u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1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aua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1-0002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onolulu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1-0003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edon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1-0003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kagwa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1-0003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ask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1-0003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ake Taho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1-0003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harlesto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1-0003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olorado Spring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1-0003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etroi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1-0003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Fort Lauderdal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1-0003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Fort Myer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1-0003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ey Wes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1-0004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ashvill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1-0004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ortland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1-0004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West Palm Beach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1-0004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alm Spring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1-0004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aso Roble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1-0004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harlotte Amali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1-0004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lem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1-0004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rizon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Vancouver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oront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A05-00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Yellowknif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2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Quebec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Victori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Ottaw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2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Whistler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2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iagara Fall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2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Jasper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ijuan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exico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os Cabo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ancu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abo San Luca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3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hichen Itz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3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ozumel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3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uadalajar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3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érid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3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laya del Carme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3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uebl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3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n Cristóbal de las Casa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3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uerto Vallart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Rose Island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assau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Free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A05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avan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Varader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5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6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elbourn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6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ydne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6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erth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6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anberr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6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airn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6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old Coas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6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risban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6-00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delaid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6-00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asmani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6-00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Uluru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6-001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arwi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6-001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room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6-001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Whitsunday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6-001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ice Spring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6-001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Exmouth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6-001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Fraser Island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6-001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ervey Ba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6-001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unter Valle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6-001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ndurah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6-001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angaroo Island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6-001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yron Ba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A06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6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Queenstow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6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uckland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6-00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Rotoru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6-00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aup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6-002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hristchurch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6-00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outh Island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6-00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orth Island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6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6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uam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6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7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outh pol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7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8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air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8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urghad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8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swa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8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ahab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8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El Goun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8-00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iz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8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uxor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8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kadi ba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8-00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rsa Alam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8-00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harm El-Shaikh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8-00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fag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8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A08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asablanc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8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Fez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8-00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rrakesh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8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ape Tow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8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Johannesburg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8-00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urba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8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lack River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8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ort Loui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8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uritius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8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8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airobi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8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ombas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8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8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tabeleland North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8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8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Zanzibar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8-00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9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uatemal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9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9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n Jua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9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onc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9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nto Domingo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9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unta Can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9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anama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9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uanacast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A09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a Fortun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9-00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onteverd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9-005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n Jos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9-00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ajuela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9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9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n Salvador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09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ll city</w:t>
            </w:r>
          </w:p>
        </w:tc>
      </w:tr>
    </w:tbl>
    <w:p w:rsidR="0036393C" w:rsidRPr="00946DE6" w:rsidRDefault="0036393C" w:rsidP="007A2EC8">
      <w:pPr>
        <w:pStyle w:val="40"/>
        <w:keepNext w:val="0"/>
        <w:shd w:val="clear" w:color="auto" w:fill="FFFFFF"/>
        <w:snapToGrid w:val="0"/>
        <w:spacing w:before="0" w:line="240" w:lineRule="auto"/>
        <w:rPr>
          <w:rFonts w:ascii="微軟正黑體" w:eastAsia="微軟正黑體" w:hAnsi="微軟正黑體" w:cs="Arial Unicode MS"/>
          <w:b w:val="0"/>
          <w:color w:val="3B4151"/>
          <w:highlight w:val="white"/>
        </w:rPr>
      </w:pPr>
      <w:bookmarkStart w:id="30" w:name="_r9as1wjik8a6" w:colFirst="0" w:colLast="0"/>
      <w:bookmarkEnd w:id="30"/>
      <w:r w:rsidRPr="00946DE6">
        <w:rPr>
          <w:rFonts w:ascii="微軟正黑體" w:eastAsia="微軟正黑體" w:hAnsi="微軟正黑體" w:cs="Arial Unicode MS"/>
          <w:color w:val="3B4151"/>
          <w:highlight w:val="white"/>
        </w:rPr>
        <w:t xml:space="preserve"> </w:t>
      </w:r>
    </w:p>
    <w:p w:rsidR="0036393C" w:rsidRPr="00946DE6" w:rsidRDefault="0036393C" w:rsidP="007A2EC8">
      <w:pPr>
        <w:pStyle w:val="40"/>
        <w:keepNext w:val="0"/>
        <w:numPr>
          <w:ilvl w:val="0"/>
          <w:numId w:val="12"/>
        </w:numPr>
        <w:shd w:val="clear" w:color="auto" w:fill="FFFFFF"/>
        <w:snapToGrid w:val="0"/>
        <w:spacing w:before="0" w:line="240" w:lineRule="auto"/>
        <w:rPr>
          <w:rFonts w:ascii="微軟正黑體" w:eastAsia="微軟正黑體" w:hAnsi="微軟正黑體" w:cs="Arial Unicode MS"/>
          <w:b w:val="0"/>
          <w:color w:val="3B4151"/>
          <w:highlight w:val="white"/>
        </w:rPr>
      </w:pPr>
      <w:bookmarkStart w:id="31" w:name="_hw94ycb1cs7v" w:colFirst="0" w:colLast="0"/>
      <w:bookmarkEnd w:id="31"/>
      <w:r w:rsidRPr="00946DE6">
        <w:rPr>
          <w:rFonts w:ascii="微軟正黑體" w:eastAsia="微軟正黑體" w:hAnsi="微軟正黑體" w:cs="Arial Unicode MS"/>
          <w:color w:val="3B4151"/>
          <w:highlight w:val="white"/>
        </w:rPr>
        <w:t>Airport Type code：</w:t>
      </w:r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946DE6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 w:rsidRPr="00946DE6">
              <w:rPr>
                <w:rFonts w:ascii="微軟正黑體" w:eastAsia="微軟正黑體" w:hAnsi="微軟正黑體" w:cs="Arial Unicode MS"/>
                <w:b/>
              </w:rPr>
              <w:t>Airport type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  <w:color w:val="328B90"/>
              </w:rPr>
            </w:pPr>
            <w:r w:rsidRPr="00946DE6">
              <w:rPr>
                <w:rFonts w:ascii="微軟正黑體" w:eastAsia="微軟正黑體" w:hAnsi="微軟正黑體" w:cs="Arial Unicode MS"/>
                <w:color w:val="328B90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  <w:color w:val="328B90"/>
              </w:rPr>
            </w:pPr>
            <w:r w:rsidRPr="00946DE6">
              <w:rPr>
                <w:rFonts w:ascii="微軟正黑體" w:eastAsia="微軟正黑體" w:hAnsi="微軟正黑體" w:cs="Arial Unicode MS"/>
                <w:color w:val="328B90"/>
              </w:rPr>
              <w:t>Explanation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D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Izmir, Turkey (ADB-Adnan Menderes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E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kureyri, Iceland (AEY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G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ugsburg, Germany (AGB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K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uckland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K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uckland, New Zealand (AKL-Auckland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M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msterdam, Netherlands (AMS-Schiphol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O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omori, Japan (AOJ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R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tockholm, Sweden (ARN-Arlanda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T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thens, Greece (ATH-Eleftherios Venizelos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T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artsfield-Jackson Atlanta International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T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tlanta, GA, United States (ATL-Hartsfield-Jackson Atlanta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U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bu Dhabi Inter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X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kita, Japan (AXT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Y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ntalya, Turkey (AYT-Antalya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BA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AO TOU 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C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arcelona, Spain (BCN-Barcelona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F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elfast, Northern Ireland, UK (BFS-Belfast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H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elfast, Northern Ireland, UK (BHD-George Best Belfast City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K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oscow, Russia (BKA-Bykovo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K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ota Kinabalu Inter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K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angkok, Thailand (BKK-Suvarnabhumi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M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tockholm, Sweden (BMA-Bromma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O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ogota, Colombia (BOG-El Dorado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O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hhatrapati Shivaji Inter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O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ogan International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O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oston, MA, United States (BOS-Logan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R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russels, Belgium (BRU-Brussels Airport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U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udapest, Hungary (BUD-Ferihegy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X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odrum, Turkey (BXN-Imsik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A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airo, Egypt (CAI-Cairo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A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XING BAI YUN 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A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uangzhou, China (CAN-Baiyun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B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anberra, ACT, Australia (CBR-Canberra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D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aris, France (CDG-Charles de Gaulle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E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ebu, Philippines (CEB-Mactan - Cebu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E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hiang Rai, Thailand (CEI-Chiang Rai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G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o Paulo, Brazil (CGH-Congonhas - Sao Paulo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G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ologne, Germany (CGN-Cologne - Bonn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G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XING ZHEN 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CGQ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A FANG 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H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hristchurch, New Zealand (CHC-Christchurch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I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Rome, Italy (CIA-Ciampino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J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heongju Inter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J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Jeju, South Korea (CJU-Jeju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K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JIANG BEI 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L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arlsbad, CA, United States (CLD-McClellan-Palomar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M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asablanca Mohammed V Internation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N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airns Inter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N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hiang Mai, Thailand (CNX-Chiang Mai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P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openhagen, Denmark (CPH-Kastrup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P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ape Town Inter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R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russels, Belgium (CRL-Brussels South Charleroi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S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UANG HUA 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T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ew Chitose Airpore,Japon(CTS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T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pporo, Japan (CTS-New Chitose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T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huang Liu Inter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T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hengdu, China (CTU-Shuangliu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U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ancun, Quintana Roo, Mexico (CUN-Cancun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X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am Ranh Inter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Y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hiayi, Taiwan (CYI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a Nang Inter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B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ubrovnik, Croatia (DBV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C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Ronald Reagan Washington National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>DC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Washington, DC, United States (DCA-Ronald Reagan Washington National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E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enver Inter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E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enver, CO, United States (DEN-Denver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F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allas/Ft. Worth International - DFW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F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allas, TX, United States (DFW-Dallas-Fort Worth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L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A LIANG 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L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A LI 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M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oscow, Russia (DME-Domodedovo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M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angkok, Thailand (DMK-Don Mueang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N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UN HUANG 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P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gurah Rai Inter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U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ublin, Ireland (DUB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Y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ZHANGJIAJIE HE HUA 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ED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Edinburgh, Scotland, UK (EDI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ES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Ankara, Turkey (ESB-Esenboga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EW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ewark, NJ, United States (EWR-Liberty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FC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Rome, Italy (FCO-Leonardo Da Vinci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FK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Fukushima, Japan (FKS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FL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Florence, Italy (FLR-Peretola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75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FO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HENG LE 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FO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Fortaleza, Brazil (FOR-Pinto Martins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FR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Frankfurt am Main, Germany (FRA-Frankfurt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FSZ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hizuoka, Japan (FSZ-Mt. Fuji - Shizuoka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FU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Fukuoka Inter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 xml:space="preserve"> GI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Rio de Janeiro, Brazil (GIG-Galeao - Antonio Carlos Jobim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GMP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eoul, South Korea (GMP-Gimpo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GR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o Paulo, Brazil (GRU-Guarulhos - Governor Andre Franco Montoro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GV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eneva, Switzerland (GVA-Cointrin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HA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EI LAN 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HA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amburg, Germany (HAM-Hamburg Airport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HA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anoi, Vietnam (HAN-Noi Bai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HB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obart Inter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HD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at Yai Inter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HE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EI HO 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HE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elsinki, Finland (HEL-Vantaa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HE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UHHOT BAI TA 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HF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UO GANG 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HG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angzhou, China (HGH-Xiaoshan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HI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iroshima, Japan (HIJ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HI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iroshima, Japan (HIW-Hiroshima - Nishi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HK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ong Kong, Hong Kong (HKG-Hong Kong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HK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huket, Thailand (HKT-Phuket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HN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okyo, Japan (HND-Haneda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HN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awaii Honolulu International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HN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onolulu, HI, United States (HNL-Honolulu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HO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William P. Hobby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HO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ouston, TX, United States (HOU-William P. Hobby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HR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AI PING 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 xml:space="preserve"> HR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urghada, Egypt (HRG-Hurghada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HS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gaku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HU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hu Bai Inter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HU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ualien, Taiwan (HUN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I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Washington Dulles Inter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I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ulles Inter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I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Washington, DC, United States (IAD-Washington Dulles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IA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eorge Bush Intercontinental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IB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Ibaraki, Japan (IBR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IC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eoul, South Korea (ICN-Incheon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IG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Izmir, Turkey (IGL-Cigli Military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IG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Iguassu Falls, Brazil (IGU-Foz do Iguacu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IN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E DONG 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IP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taveri Inter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IS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Istanbul, Turkey (IST-Ataturk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IT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Osaka, Japan (ITM-Itami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JF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John F. Kennedy International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JF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ew York, NY, United States (JFK-John F. Kennedy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JH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ASA 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JI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JILIN ER TAI CI 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JZ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HuangLong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KB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rabi, Thailand (KBV-Krabi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KC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uching, Malaysia (KCH-Kuching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KCZ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ochi, Japan (KCZ-Ryoma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KE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Reykjavik, Iceland (KEF-Keflavik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 xml:space="preserve"> KH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ESHI 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KH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aohsiung, Taiwan (KHH-Kaohsiung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KH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HONG BEI 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KI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iigata, Japan (KIJ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KI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Osaka, Japan (KIX-Kansai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KL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alibo Inter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KM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WU JIA BEI 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KM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iyazaki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KM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umamoto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KMQ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omatsu, Japan(KMQ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KN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inmen Island, Taiwan (KNH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KO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agoshima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KO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ihanoukville Inter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KR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rakow, Poland (KRK-John Paul II - Balice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KU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uala Lumpur, Malaysia (KUL-Kuala Lumpur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KW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ONGDONGBAO 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KW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IANGJIANG 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KW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uilin, China (KWL-Liangjiang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LA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cCarran International Airport (LAS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LA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as Vegas, NV, United States (LAS-McCarran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LA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os Angeles International - LAX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LA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os Angeles, CA, United States (LAX-Los Angeles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LB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ubeck, Germany (LBC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LC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ondon, England, UK (LCY-London City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LG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aGuardia International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 xml:space="preserve"> LG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ew York, NY, United States (LGA-LaGuardia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LG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angkawi, Malaysia (LGK-Langkawi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LG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ondon, England, UK (LGW-Gatwick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LH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ondon, England, UK (LHR-Heathrow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LH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ZHONGCHUNAN 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LI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ilan Linate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LJ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NYI 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LS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aunceston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LX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GON GA 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LZ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tsu Nangen, Taiwan (LZN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M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drid, Spain (MAD-Barajas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MA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naus, Brazil (MAO-Eduardo Gomes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C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Orlando International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MC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Orlando, FL, United States (MCO-Orlando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MD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hicago Midway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MD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hicago, IL, United States (MDW-Midway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ME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elbourne, VIC, Australia (MEL-Tullamarine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ME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exico City, Distrito Federal, Mexico (MEX-Mexico City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MF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tsu Beigan, Taiwan (MFK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MF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cau, Macau (MFM-Macau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MI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iami Inter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MI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iami, FL, United States (MIA-Miami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MN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nila, Philippines (MNL-Ninoy Aquino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MP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aticlan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MR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rseille, France (MRS-Marseille - Provence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 xml:space="preserve"> MS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ouis Armstrong International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MS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ew Orleans, LA, United States (MSY-Louis Armstrong New Orleans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MU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unich, Germany (MUC-Franz Josef Strauss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MZ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kung, Taiwan (MZG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NA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atal, Brazil (NAT-Augusto Severo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NE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ew Orleans, LA, United States (NEW-Lakefront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NG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agoya, Japan (NGO-Chubu Centrair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NG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agasaki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NK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U KO 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NN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WUXU 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NR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okyo, Japan (NRT-Narita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NY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ykoping, Sweden (NYO-Stockholm - Skavsta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OI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Oita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OI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Oita, Japan (OIT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OK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Naha, Japan (OKA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OK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Okayama, Japan (OKJ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OR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hicago O'Hare International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OR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hicago, IL, United States (ORD-O'Hare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OR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aris Orly Inter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OS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Oslo, Norway (OSL-Gardermoen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OX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Oxford, England, UK (OXF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PE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eijing, China (PEK-Capital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PE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enang, Malaysia (PEN-Penang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PE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erth, WA, Australia (PER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 xml:space="preserve"> PH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hiladelphia International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PH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hiladelphia, PA, United States (PHL-Philadelphia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PH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ky Harbor International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PH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hoenix, AZ, United States (PHX-Sky Harbor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PN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hiladelphia, PA, United States (PNE-Northeast Philadelphia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PN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hnom Penh, Cambodia (PNH-Phnom Penh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PR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Prague, Czech Republic (PRG-Ruzyne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PU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usan, South Korea (PUS-Gimhae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PV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hanghai, China (PVG-Pudong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RA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arrakesh Menara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REP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iem Reap, Cambodia (REP-Siem Reap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RG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Yangon Inter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RK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openhagen, Denmark (RKE-Roskilde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RK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Reykjavik, Iceland (RKV-Reykjavik Domestic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RMQ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aichung, Taiwan (RMQ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RO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Rotorua Inter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RO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Rotorua, New Zealand (ROT-Rotorua Regional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RY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Oslo, Norway (RYG-Rygge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SA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n Diego, CA, United States (SAN-San Diego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SA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vannah, GA, United States (SAV-Savannah - Hilton Head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SB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nta Barbara, CA, United States (SBA-Santa Barbara Municipal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SD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ndakan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SD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n Diego, CA, United States (SDM-Brown Field Municipal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SE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eattle-Tacoma International - Seatac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SE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eattle, WA, United States (SEA-Seattle - Tacoma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 xml:space="preserve"> SF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n Francisco International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SF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n Francisco, CA, United States (SFO-San Francisco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SG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an Son Nhat Inter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SH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hanghai, China (SHA-Hongqiao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SH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AO XIAN 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SI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ingapore, Singapore (SIN-Changi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SJ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ZHENG DIN 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SL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lt Lake City International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SL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lt Lake City, UT, United States (SLC-Salt Lake City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SP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n Pedro, Belize (SPR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SP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plit, Croatia (SPU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SS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lvador, Brazil (SSA-Deputado Luis Eduardo Magalhaes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SV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oscow, Russia (SVO-Sheremetyevo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SW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uwon, South Korea (SWU-Suwon Airbase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SX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erlin, Germany (SXF-Schonefeld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SY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ydney, NSW, Australia (SYD-Kingsford Smith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SY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FENG HUANG 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SZ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lzburg, Austria (SZG-W.A. Mozart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SZ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AO AN 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SZ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henzhen, China (SZX-Shenzhen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TA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aegu Inter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TA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IU TING 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TI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ijuana, Baja California Norte, Mexico (TIJ-General Abelardo L. Rodriguez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TK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okushima, Japan (TKS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 xml:space="preserve"> TL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oluca, Estado de Mexico, Mexico (TLC-Licenciado Adolfo Lopez Mateos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TL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allinn, Estonia (TLL-Lennart Meri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TN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YAO QIANG 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TN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ainan, Taiwan (TNN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TO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oyama, Japan (TOY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TP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aipei, Taiwan (TPE-Taoyuan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TP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aipei, Taiwan (TPE-Taoyuan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TR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andefjord, Norway (TRF-Torp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TS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aipei, Taiwan (TSA-Songshan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TS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reviso, Italy (TSF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TS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IN HAI 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TT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aitung, Taiwan (TTT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TU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aupo, New Zealand (TUO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TW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awau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TX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aichung, Taiwan (TXG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TX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Berlin, Germany (TXL-Tegel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TX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UN XI 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TY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WU SU 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UK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obe, Japan (UKB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UR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DI WO PU 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US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o Samui, Thailand (USM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US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St. Augustine, FL, United States (UST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VC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Venice, Italy (VCE-Marco Polo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VI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Vienna, Austria (VIE-Vienna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lastRenderedPageBreak/>
              <w:t xml:space="preserve"> VK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Moscow, Russia (VKO-Vnukovo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VN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Vilnius, Lithuania (VNO-Vilnius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VT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Vientiane, Laos (VTE-Wattay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WA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Warsaw, Poland (WAW-Frederic Chopin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WL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Wellington Inter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WU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IAN HE 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XI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Xianyang Inter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XM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KAO QI 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XN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CAO JIA BAO 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YI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YI WU 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YV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Vancouver Inter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YV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Vancouver, BC, Canada (YVR-Vancouver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YYZ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Lester B. Pearson International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YYZ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Toronto, ON, Canada (YYZ-Pearson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YZ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Yellowknife Airport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ZA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Zagreb, Croatia (ZAG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ZQ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Queenstown, New Zealand (ZQN-Queenstown Intl.)</w:t>
            </w:r>
          </w:p>
        </w:tc>
      </w:tr>
      <w:tr w:rsidR="0036393C" w:rsidRPr="00946DE6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 xml:space="preserve"> ZR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946DE6" w:rsidRDefault="0036393C" w:rsidP="007A2EC8">
            <w:pPr>
              <w:snapToGrid w:val="0"/>
              <w:ind w:firstLine="60"/>
              <w:rPr>
                <w:rFonts w:ascii="微軟正黑體" w:eastAsia="微軟正黑體" w:hAnsi="微軟正黑體" w:cs="Arial Unicode MS"/>
              </w:rPr>
            </w:pPr>
            <w:r w:rsidRPr="00946DE6">
              <w:rPr>
                <w:rFonts w:ascii="微軟正黑體" w:eastAsia="微軟正黑體" w:hAnsi="微軟正黑體" w:cs="Arial Unicode MS"/>
              </w:rPr>
              <w:t>Zurich, Switzerland (ZRH)</w:t>
            </w:r>
          </w:p>
        </w:tc>
      </w:tr>
    </w:tbl>
    <w:p w:rsidR="0036393C" w:rsidRPr="00946DE6" w:rsidRDefault="0036393C" w:rsidP="007A2EC8">
      <w:pPr>
        <w:snapToGrid w:val="0"/>
        <w:rPr>
          <w:rFonts w:ascii="微軟正黑體" w:eastAsia="微軟正黑體" w:hAnsi="微軟正黑體" w:cs="Arial Unicode MS"/>
          <w:color w:val="B7B7B7"/>
        </w:rPr>
      </w:pPr>
    </w:p>
    <w:p w:rsidR="0036393C" w:rsidRPr="00946DE6" w:rsidRDefault="0036393C" w:rsidP="007A2EC8">
      <w:pPr>
        <w:snapToGrid w:val="0"/>
        <w:rPr>
          <w:rFonts w:ascii="微軟正黑體" w:eastAsia="微軟正黑體" w:hAnsi="微軟正黑體"/>
        </w:rPr>
      </w:pPr>
    </w:p>
    <w:sectPr w:rsidR="0036393C" w:rsidRPr="00946DE6" w:rsidSect="007E30A7">
      <w:footerReference w:type="even" r:id="rId9"/>
      <w:footerReference w:type="default" r:id="rId10"/>
      <w:type w:val="continuous"/>
      <w:pgSz w:w="11900" w:h="16840"/>
      <w:pgMar w:top="720" w:right="720" w:bottom="720" w:left="720" w:header="851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7EF" w:rsidRDefault="003C67EF" w:rsidP="00DC0463">
      <w:r>
        <w:separator/>
      </w:r>
    </w:p>
  </w:endnote>
  <w:endnote w:type="continuationSeparator" w:id="0">
    <w:p w:rsidR="003C67EF" w:rsidRDefault="003C67EF" w:rsidP="00DC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723788900"/>
      <w:docPartObj>
        <w:docPartGallery w:val="Page Numbers (Bottom of Page)"/>
        <w:docPartUnique/>
      </w:docPartObj>
    </w:sdtPr>
    <w:sdtContent>
      <w:p w:rsidR="00E12E69" w:rsidRDefault="00E12E69" w:rsidP="00F61006">
        <w:pPr>
          <w:pStyle w:val="a5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sdt>
    <w:sdtPr>
      <w:rPr>
        <w:rStyle w:val="af4"/>
      </w:rPr>
      <w:id w:val="-880018928"/>
      <w:docPartObj>
        <w:docPartGallery w:val="Page Numbers (Bottom of Page)"/>
        <w:docPartUnique/>
      </w:docPartObj>
    </w:sdtPr>
    <w:sdtContent>
      <w:p w:rsidR="00E12E69" w:rsidRDefault="00E12E69" w:rsidP="00F61006">
        <w:pPr>
          <w:pStyle w:val="a5"/>
          <w:framePr w:wrap="none" w:vAnchor="page" w:hAnchor="page" w:xAlign="center" w:yAlign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E12E69" w:rsidRDefault="00E12E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90146781"/>
      <w:docPartObj>
        <w:docPartGallery w:val="Page Numbers (Bottom of Page)"/>
        <w:docPartUnique/>
      </w:docPartObj>
    </w:sdtPr>
    <w:sdtContent>
      <w:p w:rsidR="00E12E69" w:rsidRDefault="00E12E69" w:rsidP="007A794D">
        <w:pPr>
          <w:jc w:val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:rsidR="00E12E69" w:rsidRDefault="00E12E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7EF" w:rsidRDefault="003C67EF" w:rsidP="00DC0463">
      <w:r>
        <w:separator/>
      </w:r>
    </w:p>
  </w:footnote>
  <w:footnote w:type="continuationSeparator" w:id="0">
    <w:p w:rsidR="003C67EF" w:rsidRDefault="003C67EF" w:rsidP="00DC0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607D"/>
    <w:multiLevelType w:val="multilevel"/>
    <w:tmpl w:val="AADADED0"/>
    <w:numStyleLink w:val="3"/>
  </w:abstractNum>
  <w:abstractNum w:abstractNumId="1" w15:restartNumberingAfterBreak="0">
    <w:nsid w:val="060C23EA"/>
    <w:multiLevelType w:val="multilevel"/>
    <w:tmpl w:val="F9D059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C26AF"/>
    <w:multiLevelType w:val="multilevel"/>
    <w:tmpl w:val="AADADED0"/>
    <w:numStyleLink w:val="1"/>
  </w:abstractNum>
  <w:abstractNum w:abstractNumId="3" w15:restartNumberingAfterBreak="0">
    <w:nsid w:val="11CD1D04"/>
    <w:multiLevelType w:val="multilevel"/>
    <w:tmpl w:val="AADA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4" w15:restartNumberingAfterBreak="0">
    <w:nsid w:val="15E35267"/>
    <w:multiLevelType w:val="multilevel"/>
    <w:tmpl w:val="00C8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337F2A"/>
    <w:multiLevelType w:val="hybridMultilevel"/>
    <w:tmpl w:val="EA4019D6"/>
    <w:lvl w:ilvl="0" w:tplc="797E32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9808C5"/>
    <w:multiLevelType w:val="multilevel"/>
    <w:tmpl w:val="AADA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7" w15:restartNumberingAfterBreak="0">
    <w:nsid w:val="1A974B03"/>
    <w:multiLevelType w:val="multilevel"/>
    <w:tmpl w:val="AADADED0"/>
    <w:numStyleLink w:val="3"/>
  </w:abstractNum>
  <w:abstractNum w:abstractNumId="8" w15:restartNumberingAfterBreak="0">
    <w:nsid w:val="1D864D9E"/>
    <w:multiLevelType w:val="hybridMultilevel"/>
    <w:tmpl w:val="39582D7E"/>
    <w:lvl w:ilvl="0" w:tplc="1A0EDDC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DBD254C"/>
    <w:multiLevelType w:val="multilevel"/>
    <w:tmpl w:val="20BC0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C426DE"/>
    <w:multiLevelType w:val="multilevel"/>
    <w:tmpl w:val="AADA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1" w15:restartNumberingAfterBreak="0">
    <w:nsid w:val="237574A0"/>
    <w:multiLevelType w:val="hybridMultilevel"/>
    <w:tmpl w:val="D26E7E96"/>
    <w:lvl w:ilvl="0" w:tplc="14A41506">
      <w:start w:val="1"/>
      <w:numFmt w:val="decimal"/>
      <w:lvlText w:val="（%1）"/>
      <w:lvlJc w:val="left"/>
      <w:pPr>
        <w:ind w:left="1200" w:hanging="720"/>
      </w:pPr>
      <w:rPr>
        <w:rFonts w:ascii="Arial Unicode MS" w:eastAsia="Arial Unicode MS" w:hAnsi="Arial Unicode MS" w:cs="Arial Unicode M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593396D"/>
    <w:multiLevelType w:val="hybridMultilevel"/>
    <w:tmpl w:val="58F4F480"/>
    <w:lvl w:ilvl="0" w:tplc="BDBEC51C">
      <w:start w:val="1"/>
      <w:numFmt w:val="decimal"/>
      <w:lvlText w:val="(%1)"/>
      <w:lvlJc w:val="left"/>
      <w:pPr>
        <w:ind w:left="1080" w:hanging="360"/>
      </w:pPr>
      <w:rPr>
        <w:rFonts w:cs="Arial Unicode M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2D363492"/>
    <w:multiLevelType w:val="multilevel"/>
    <w:tmpl w:val="10947976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D9F56EC"/>
    <w:multiLevelType w:val="multilevel"/>
    <w:tmpl w:val="CD4EC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F20F85"/>
    <w:multiLevelType w:val="multilevel"/>
    <w:tmpl w:val="AADADED0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6" w15:restartNumberingAfterBreak="0">
    <w:nsid w:val="35F36DB9"/>
    <w:multiLevelType w:val="multilevel"/>
    <w:tmpl w:val="52D65E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FCE13C6"/>
    <w:multiLevelType w:val="multilevel"/>
    <w:tmpl w:val="AADADED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font12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8" w15:restartNumberingAfterBreak="0">
    <w:nsid w:val="4070404B"/>
    <w:multiLevelType w:val="multilevel"/>
    <w:tmpl w:val="AADADED0"/>
    <w:numStyleLink w:val="3"/>
  </w:abstractNum>
  <w:abstractNum w:abstractNumId="19" w15:restartNumberingAfterBreak="0">
    <w:nsid w:val="41E819EB"/>
    <w:multiLevelType w:val="multilevel"/>
    <w:tmpl w:val="AADADED0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20" w15:restartNumberingAfterBreak="0">
    <w:nsid w:val="46C008B8"/>
    <w:multiLevelType w:val="hybridMultilevel"/>
    <w:tmpl w:val="16B8EDBC"/>
    <w:lvl w:ilvl="0" w:tplc="7864FF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4999427E"/>
    <w:multiLevelType w:val="multilevel"/>
    <w:tmpl w:val="AADADED0"/>
    <w:numStyleLink w:val="1"/>
  </w:abstractNum>
  <w:abstractNum w:abstractNumId="22" w15:restartNumberingAfterBreak="0">
    <w:nsid w:val="4B79285B"/>
    <w:multiLevelType w:val="multilevel"/>
    <w:tmpl w:val="AADADED0"/>
    <w:numStyleLink w:val="1"/>
  </w:abstractNum>
  <w:abstractNum w:abstractNumId="23" w15:restartNumberingAfterBreak="0">
    <w:nsid w:val="5375779E"/>
    <w:multiLevelType w:val="multilevel"/>
    <w:tmpl w:val="AADADED0"/>
    <w:numStyleLink w:val="3"/>
  </w:abstractNum>
  <w:abstractNum w:abstractNumId="24" w15:restartNumberingAfterBreak="0">
    <w:nsid w:val="5682762C"/>
    <w:multiLevelType w:val="multilevel"/>
    <w:tmpl w:val="A6C66324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75A6C31"/>
    <w:multiLevelType w:val="multilevel"/>
    <w:tmpl w:val="CDE2E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823AE4"/>
    <w:multiLevelType w:val="hybridMultilevel"/>
    <w:tmpl w:val="112C3A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CB31A05"/>
    <w:multiLevelType w:val="hybridMultilevel"/>
    <w:tmpl w:val="EA4019D6"/>
    <w:lvl w:ilvl="0" w:tplc="797E32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D57562"/>
    <w:multiLevelType w:val="multilevel"/>
    <w:tmpl w:val="90769608"/>
    <w:lvl w:ilvl="0">
      <w:start w:val="1"/>
      <w:numFmt w:val="decimal"/>
      <w:lvlText w:val="%1."/>
      <w:lvlJc w:val="left"/>
      <w:pPr>
        <w:ind w:left="1540" w:hanging="520"/>
      </w:pPr>
      <w:rPr>
        <w:rFonts w:ascii="Trebuchet MS" w:eastAsia="Trebuchet MS" w:hAnsi="Trebuchet MS" w:cs="Trebuchet MS" w:hint="default"/>
        <w:b/>
        <w:bCs/>
        <w:spacing w:val="-1"/>
        <w:w w:val="89"/>
        <w:sz w:val="26"/>
        <w:szCs w:val="26"/>
      </w:rPr>
    </w:lvl>
    <w:lvl w:ilvl="1">
      <w:start w:val="1"/>
      <w:numFmt w:val="decimal"/>
      <w:lvlText w:val="%1.%2."/>
      <w:lvlJc w:val="left"/>
      <w:pPr>
        <w:ind w:left="2260" w:hanging="480"/>
      </w:pPr>
      <w:rPr>
        <w:rFonts w:ascii="Arial" w:eastAsia="Arial" w:hAnsi="Arial" w:cs="Arial" w:hint="default"/>
        <w:spacing w:val="-10"/>
        <w:w w:val="100"/>
        <w:sz w:val="22"/>
        <w:szCs w:val="22"/>
      </w:rPr>
    </w:lvl>
    <w:lvl w:ilvl="2">
      <w:numFmt w:val="bullet"/>
      <w:lvlText w:val="•"/>
      <w:lvlJc w:val="left"/>
      <w:pPr>
        <w:ind w:left="3073" w:hanging="480"/>
      </w:pPr>
      <w:rPr>
        <w:rFonts w:hint="default"/>
      </w:rPr>
    </w:lvl>
    <w:lvl w:ilvl="3">
      <w:numFmt w:val="bullet"/>
      <w:lvlText w:val="•"/>
      <w:lvlJc w:val="left"/>
      <w:pPr>
        <w:ind w:left="3886" w:hanging="480"/>
      </w:pPr>
      <w:rPr>
        <w:rFonts w:hint="default"/>
      </w:rPr>
    </w:lvl>
    <w:lvl w:ilvl="4">
      <w:numFmt w:val="bullet"/>
      <w:lvlText w:val="•"/>
      <w:lvlJc w:val="left"/>
      <w:pPr>
        <w:ind w:left="4700" w:hanging="480"/>
      </w:pPr>
      <w:rPr>
        <w:rFonts w:hint="default"/>
      </w:rPr>
    </w:lvl>
    <w:lvl w:ilvl="5">
      <w:numFmt w:val="bullet"/>
      <w:lvlText w:val="•"/>
      <w:lvlJc w:val="left"/>
      <w:pPr>
        <w:ind w:left="5513" w:hanging="480"/>
      </w:pPr>
      <w:rPr>
        <w:rFonts w:hint="default"/>
      </w:rPr>
    </w:lvl>
    <w:lvl w:ilvl="6">
      <w:numFmt w:val="bullet"/>
      <w:lvlText w:val="•"/>
      <w:lvlJc w:val="left"/>
      <w:pPr>
        <w:ind w:left="6326" w:hanging="480"/>
      </w:pPr>
      <w:rPr>
        <w:rFonts w:hint="default"/>
      </w:rPr>
    </w:lvl>
    <w:lvl w:ilvl="7">
      <w:numFmt w:val="bullet"/>
      <w:lvlText w:val="•"/>
      <w:lvlJc w:val="left"/>
      <w:pPr>
        <w:ind w:left="7140" w:hanging="480"/>
      </w:pPr>
      <w:rPr>
        <w:rFonts w:hint="default"/>
      </w:rPr>
    </w:lvl>
    <w:lvl w:ilvl="8">
      <w:numFmt w:val="bullet"/>
      <w:lvlText w:val="•"/>
      <w:lvlJc w:val="left"/>
      <w:pPr>
        <w:ind w:left="7953" w:hanging="480"/>
      </w:pPr>
      <w:rPr>
        <w:rFonts w:hint="default"/>
      </w:rPr>
    </w:lvl>
  </w:abstractNum>
  <w:abstractNum w:abstractNumId="29" w15:restartNumberingAfterBreak="0">
    <w:nsid w:val="64682E83"/>
    <w:multiLevelType w:val="hybridMultilevel"/>
    <w:tmpl w:val="6DD882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9024E93"/>
    <w:multiLevelType w:val="multilevel"/>
    <w:tmpl w:val="4AA62C7E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color w:val="000000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color w:val="000000"/>
        <w:sz w:val="17"/>
        <w:szCs w:val="17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60D1B30"/>
    <w:multiLevelType w:val="multilevel"/>
    <w:tmpl w:val="6AEE8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A8575E"/>
    <w:multiLevelType w:val="hybridMultilevel"/>
    <w:tmpl w:val="73620188"/>
    <w:lvl w:ilvl="0" w:tplc="99D61F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794D5A87"/>
    <w:multiLevelType w:val="multilevel"/>
    <w:tmpl w:val="0409001D"/>
    <w:styleLink w:val="4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  <w:sz w:val="32"/>
          <w:szCs w:val="32"/>
        </w:rPr>
      </w:lvl>
    </w:lvlOverride>
  </w:num>
  <w:num w:numId="4">
    <w:abstractNumId w:val="2"/>
  </w:num>
  <w:num w:numId="5">
    <w:abstractNumId w:val="19"/>
  </w:num>
  <w:num w:numId="6">
    <w:abstractNumId w:val="15"/>
  </w:num>
  <w:num w:numId="7">
    <w:abstractNumId w:val="17"/>
  </w:num>
  <w:num w:numId="8">
    <w:abstractNumId w:val="33"/>
  </w:num>
  <w:num w:numId="9">
    <w:abstractNumId w:val="23"/>
  </w:num>
  <w:num w:numId="10">
    <w:abstractNumId w:val="28"/>
  </w:num>
  <w:num w:numId="11">
    <w:abstractNumId w:val="3"/>
  </w:num>
  <w:num w:numId="12">
    <w:abstractNumId w:val="7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13">
    <w:abstractNumId w:val="22"/>
  </w:num>
  <w:num w:numId="14">
    <w:abstractNumId w:val="8"/>
  </w:num>
  <w:num w:numId="15">
    <w:abstractNumId w:val="27"/>
  </w:num>
  <w:num w:numId="16">
    <w:abstractNumId w:val="11"/>
  </w:num>
  <w:num w:numId="17">
    <w:abstractNumId w:val="30"/>
  </w:num>
  <w:num w:numId="18">
    <w:abstractNumId w:val="24"/>
  </w:num>
  <w:num w:numId="19">
    <w:abstractNumId w:val="5"/>
  </w:num>
  <w:num w:numId="20">
    <w:abstractNumId w:val="21"/>
  </w:num>
  <w:num w:numId="21">
    <w:abstractNumId w:val="32"/>
  </w:num>
  <w:num w:numId="22">
    <w:abstractNumId w:val="20"/>
  </w:num>
  <w:num w:numId="23">
    <w:abstractNumId w:val="12"/>
  </w:num>
  <w:num w:numId="24">
    <w:abstractNumId w:val="6"/>
  </w:num>
  <w:num w:numId="25">
    <w:abstractNumId w:val="10"/>
  </w:num>
  <w:num w:numId="26">
    <w:abstractNumId w:val="31"/>
  </w:num>
  <w:num w:numId="27">
    <w:abstractNumId w:val="9"/>
  </w:num>
  <w:num w:numId="28">
    <w:abstractNumId w:val="4"/>
  </w:num>
  <w:num w:numId="29">
    <w:abstractNumId w:val="25"/>
  </w:num>
  <w:num w:numId="30">
    <w:abstractNumId w:val="1"/>
  </w:num>
  <w:num w:numId="31">
    <w:abstractNumId w:val="14"/>
  </w:num>
  <w:num w:numId="32">
    <w:abstractNumId w:val="0"/>
  </w:num>
  <w:num w:numId="33">
    <w:abstractNumId w:val="29"/>
  </w:num>
  <w:num w:numId="34">
    <w:abstractNumId w:val="3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8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3C"/>
    <w:rsid w:val="000017AB"/>
    <w:rsid w:val="00005CD9"/>
    <w:rsid w:val="0000706B"/>
    <w:rsid w:val="00012FDF"/>
    <w:rsid w:val="00016CF1"/>
    <w:rsid w:val="000203CA"/>
    <w:rsid w:val="000206FE"/>
    <w:rsid w:val="00021A3B"/>
    <w:rsid w:val="0002648B"/>
    <w:rsid w:val="0004687F"/>
    <w:rsid w:val="00046D10"/>
    <w:rsid w:val="00050FE9"/>
    <w:rsid w:val="00052BBA"/>
    <w:rsid w:val="00052CC2"/>
    <w:rsid w:val="000570AD"/>
    <w:rsid w:val="000631D4"/>
    <w:rsid w:val="000661F7"/>
    <w:rsid w:val="00066C3B"/>
    <w:rsid w:val="00066D67"/>
    <w:rsid w:val="000678DF"/>
    <w:rsid w:val="00073C5A"/>
    <w:rsid w:val="00075FFF"/>
    <w:rsid w:val="00076E6F"/>
    <w:rsid w:val="00083408"/>
    <w:rsid w:val="00093830"/>
    <w:rsid w:val="0009783D"/>
    <w:rsid w:val="000A0CFA"/>
    <w:rsid w:val="000A3DA8"/>
    <w:rsid w:val="000A7868"/>
    <w:rsid w:val="000B1F6D"/>
    <w:rsid w:val="000B46D6"/>
    <w:rsid w:val="000C330E"/>
    <w:rsid w:val="000C74CD"/>
    <w:rsid w:val="000C766E"/>
    <w:rsid w:val="000D16FA"/>
    <w:rsid w:val="000D3A14"/>
    <w:rsid w:val="000D6272"/>
    <w:rsid w:val="000D746E"/>
    <w:rsid w:val="000E3159"/>
    <w:rsid w:val="000E3DA3"/>
    <w:rsid w:val="000E45EF"/>
    <w:rsid w:val="000E5D99"/>
    <w:rsid w:val="000F14CD"/>
    <w:rsid w:val="00103F00"/>
    <w:rsid w:val="00113BB5"/>
    <w:rsid w:val="00116328"/>
    <w:rsid w:val="00116408"/>
    <w:rsid w:val="001269F0"/>
    <w:rsid w:val="0012778E"/>
    <w:rsid w:val="001309A2"/>
    <w:rsid w:val="0013167B"/>
    <w:rsid w:val="001352B7"/>
    <w:rsid w:val="001427D4"/>
    <w:rsid w:val="00143ECB"/>
    <w:rsid w:val="001443CB"/>
    <w:rsid w:val="00171FB9"/>
    <w:rsid w:val="0018456D"/>
    <w:rsid w:val="00185309"/>
    <w:rsid w:val="00195433"/>
    <w:rsid w:val="001A2DF0"/>
    <w:rsid w:val="001A43C6"/>
    <w:rsid w:val="001A4F04"/>
    <w:rsid w:val="001A5562"/>
    <w:rsid w:val="001A5634"/>
    <w:rsid w:val="001A69AD"/>
    <w:rsid w:val="001A75AD"/>
    <w:rsid w:val="001B2720"/>
    <w:rsid w:val="001B7C08"/>
    <w:rsid w:val="001E2378"/>
    <w:rsid w:val="001E3DB8"/>
    <w:rsid w:val="001E4A97"/>
    <w:rsid w:val="001F01E7"/>
    <w:rsid w:val="001F224B"/>
    <w:rsid w:val="001F6619"/>
    <w:rsid w:val="001F779F"/>
    <w:rsid w:val="002001B8"/>
    <w:rsid w:val="00201A2A"/>
    <w:rsid w:val="00211D88"/>
    <w:rsid w:val="00230847"/>
    <w:rsid w:val="00231671"/>
    <w:rsid w:val="00237DB5"/>
    <w:rsid w:val="00242308"/>
    <w:rsid w:val="00243F18"/>
    <w:rsid w:val="00244890"/>
    <w:rsid w:val="0024608F"/>
    <w:rsid w:val="0025226A"/>
    <w:rsid w:val="00252D9A"/>
    <w:rsid w:val="00255196"/>
    <w:rsid w:val="00255E12"/>
    <w:rsid w:val="00260D84"/>
    <w:rsid w:val="00263BA8"/>
    <w:rsid w:val="0026509B"/>
    <w:rsid w:val="00266FBB"/>
    <w:rsid w:val="00271576"/>
    <w:rsid w:val="00273BC7"/>
    <w:rsid w:val="00290B7E"/>
    <w:rsid w:val="00290ECB"/>
    <w:rsid w:val="002A0B0F"/>
    <w:rsid w:val="002A42A2"/>
    <w:rsid w:val="002B08D8"/>
    <w:rsid w:val="002B5B5F"/>
    <w:rsid w:val="002B7AC4"/>
    <w:rsid w:val="002C073E"/>
    <w:rsid w:val="002C3960"/>
    <w:rsid w:val="002E21F8"/>
    <w:rsid w:val="002E5601"/>
    <w:rsid w:val="002F1218"/>
    <w:rsid w:val="002F18ED"/>
    <w:rsid w:val="002F3052"/>
    <w:rsid w:val="0030057D"/>
    <w:rsid w:val="003021FF"/>
    <w:rsid w:val="00304D55"/>
    <w:rsid w:val="00307D8D"/>
    <w:rsid w:val="00311CF9"/>
    <w:rsid w:val="003151F0"/>
    <w:rsid w:val="0031536F"/>
    <w:rsid w:val="0031540C"/>
    <w:rsid w:val="0032087B"/>
    <w:rsid w:val="00321BE8"/>
    <w:rsid w:val="003220FB"/>
    <w:rsid w:val="00322D97"/>
    <w:rsid w:val="00323C63"/>
    <w:rsid w:val="00325F89"/>
    <w:rsid w:val="003260B8"/>
    <w:rsid w:val="00332771"/>
    <w:rsid w:val="0033580B"/>
    <w:rsid w:val="00336DD5"/>
    <w:rsid w:val="0033733D"/>
    <w:rsid w:val="00337838"/>
    <w:rsid w:val="00340865"/>
    <w:rsid w:val="00343841"/>
    <w:rsid w:val="00360072"/>
    <w:rsid w:val="0036090F"/>
    <w:rsid w:val="0036393C"/>
    <w:rsid w:val="00363B55"/>
    <w:rsid w:val="00364206"/>
    <w:rsid w:val="00372EED"/>
    <w:rsid w:val="00373418"/>
    <w:rsid w:val="00374C29"/>
    <w:rsid w:val="003818EB"/>
    <w:rsid w:val="00385474"/>
    <w:rsid w:val="003870DD"/>
    <w:rsid w:val="0039269C"/>
    <w:rsid w:val="00393E24"/>
    <w:rsid w:val="00396528"/>
    <w:rsid w:val="003A0F3F"/>
    <w:rsid w:val="003A3241"/>
    <w:rsid w:val="003A6EA4"/>
    <w:rsid w:val="003B15F8"/>
    <w:rsid w:val="003B2F3A"/>
    <w:rsid w:val="003B6507"/>
    <w:rsid w:val="003B70AF"/>
    <w:rsid w:val="003C34F3"/>
    <w:rsid w:val="003C67EF"/>
    <w:rsid w:val="003C787D"/>
    <w:rsid w:val="003C7B88"/>
    <w:rsid w:val="003D1DBC"/>
    <w:rsid w:val="003D5794"/>
    <w:rsid w:val="003D6A56"/>
    <w:rsid w:val="003D6E3D"/>
    <w:rsid w:val="003E2131"/>
    <w:rsid w:val="003E4562"/>
    <w:rsid w:val="003E4650"/>
    <w:rsid w:val="003E644A"/>
    <w:rsid w:val="003E7954"/>
    <w:rsid w:val="003E7AFC"/>
    <w:rsid w:val="003F1024"/>
    <w:rsid w:val="00403469"/>
    <w:rsid w:val="0040665D"/>
    <w:rsid w:val="00406EBE"/>
    <w:rsid w:val="00412BD7"/>
    <w:rsid w:val="004132E4"/>
    <w:rsid w:val="004152D0"/>
    <w:rsid w:val="00416193"/>
    <w:rsid w:val="004225EF"/>
    <w:rsid w:val="0042603B"/>
    <w:rsid w:val="00426824"/>
    <w:rsid w:val="00427D96"/>
    <w:rsid w:val="00430051"/>
    <w:rsid w:val="00435926"/>
    <w:rsid w:val="00435BCF"/>
    <w:rsid w:val="00436810"/>
    <w:rsid w:val="004468F2"/>
    <w:rsid w:val="0045160E"/>
    <w:rsid w:val="004544E0"/>
    <w:rsid w:val="0045494A"/>
    <w:rsid w:val="004561AF"/>
    <w:rsid w:val="00456B07"/>
    <w:rsid w:val="00457B86"/>
    <w:rsid w:val="00462D40"/>
    <w:rsid w:val="004701CC"/>
    <w:rsid w:val="00470815"/>
    <w:rsid w:val="0048038E"/>
    <w:rsid w:val="00480A2B"/>
    <w:rsid w:val="00480F90"/>
    <w:rsid w:val="00484F2B"/>
    <w:rsid w:val="004851BE"/>
    <w:rsid w:val="00496678"/>
    <w:rsid w:val="004970F7"/>
    <w:rsid w:val="004A0E2B"/>
    <w:rsid w:val="004A1D37"/>
    <w:rsid w:val="004A4FFF"/>
    <w:rsid w:val="004B5D30"/>
    <w:rsid w:val="004C3302"/>
    <w:rsid w:val="004D3B8A"/>
    <w:rsid w:val="004D40B2"/>
    <w:rsid w:val="004D71CE"/>
    <w:rsid w:val="004D7CE1"/>
    <w:rsid w:val="004E562B"/>
    <w:rsid w:val="004E6D9C"/>
    <w:rsid w:val="004F0085"/>
    <w:rsid w:val="004F3E06"/>
    <w:rsid w:val="004F4F3B"/>
    <w:rsid w:val="005002CA"/>
    <w:rsid w:val="00501C7C"/>
    <w:rsid w:val="00504769"/>
    <w:rsid w:val="00504CA3"/>
    <w:rsid w:val="00511339"/>
    <w:rsid w:val="00512544"/>
    <w:rsid w:val="00515FB9"/>
    <w:rsid w:val="005173CA"/>
    <w:rsid w:val="005322A9"/>
    <w:rsid w:val="005344C1"/>
    <w:rsid w:val="0053702B"/>
    <w:rsid w:val="00543E1D"/>
    <w:rsid w:val="00544DCC"/>
    <w:rsid w:val="00547DAE"/>
    <w:rsid w:val="00547EE5"/>
    <w:rsid w:val="005510F1"/>
    <w:rsid w:val="00553123"/>
    <w:rsid w:val="005543D7"/>
    <w:rsid w:val="005545B3"/>
    <w:rsid w:val="005607DC"/>
    <w:rsid w:val="00563B4C"/>
    <w:rsid w:val="0057112A"/>
    <w:rsid w:val="00574528"/>
    <w:rsid w:val="00576AA4"/>
    <w:rsid w:val="00581017"/>
    <w:rsid w:val="0058464D"/>
    <w:rsid w:val="00595B8F"/>
    <w:rsid w:val="005A10E3"/>
    <w:rsid w:val="005B09D0"/>
    <w:rsid w:val="005B244B"/>
    <w:rsid w:val="005B2929"/>
    <w:rsid w:val="005B4D28"/>
    <w:rsid w:val="005C1F43"/>
    <w:rsid w:val="005D2833"/>
    <w:rsid w:val="005D6989"/>
    <w:rsid w:val="005E00EF"/>
    <w:rsid w:val="005E0ECD"/>
    <w:rsid w:val="005E2C11"/>
    <w:rsid w:val="00600445"/>
    <w:rsid w:val="006021C4"/>
    <w:rsid w:val="006040ED"/>
    <w:rsid w:val="00605BD1"/>
    <w:rsid w:val="006163EE"/>
    <w:rsid w:val="00620972"/>
    <w:rsid w:val="00625CE5"/>
    <w:rsid w:val="0062601F"/>
    <w:rsid w:val="0063059D"/>
    <w:rsid w:val="00640801"/>
    <w:rsid w:val="00643B88"/>
    <w:rsid w:val="006539BC"/>
    <w:rsid w:val="00654B3F"/>
    <w:rsid w:val="006553DF"/>
    <w:rsid w:val="00660FBD"/>
    <w:rsid w:val="00662F10"/>
    <w:rsid w:val="006701E5"/>
    <w:rsid w:val="0067020B"/>
    <w:rsid w:val="00673C52"/>
    <w:rsid w:val="00674A5C"/>
    <w:rsid w:val="006839EC"/>
    <w:rsid w:val="006A47C2"/>
    <w:rsid w:val="006A625B"/>
    <w:rsid w:val="006A689C"/>
    <w:rsid w:val="006B0636"/>
    <w:rsid w:val="006B0A9E"/>
    <w:rsid w:val="006B7E11"/>
    <w:rsid w:val="006C35C4"/>
    <w:rsid w:val="006D2925"/>
    <w:rsid w:val="006D4B21"/>
    <w:rsid w:val="006D791F"/>
    <w:rsid w:val="006D7F78"/>
    <w:rsid w:val="006E04C4"/>
    <w:rsid w:val="006E2449"/>
    <w:rsid w:val="006E454C"/>
    <w:rsid w:val="006F51F2"/>
    <w:rsid w:val="006F76DA"/>
    <w:rsid w:val="00700FEF"/>
    <w:rsid w:val="0070161B"/>
    <w:rsid w:val="00703AC9"/>
    <w:rsid w:val="00705799"/>
    <w:rsid w:val="00710E9B"/>
    <w:rsid w:val="00712982"/>
    <w:rsid w:val="00723586"/>
    <w:rsid w:val="00723843"/>
    <w:rsid w:val="00727402"/>
    <w:rsid w:val="007302EA"/>
    <w:rsid w:val="007350F8"/>
    <w:rsid w:val="00742224"/>
    <w:rsid w:val="00743942"/>
    <w:rsid w:val="007445E3"/>
    <w:rsid w:val="007513C3"/>
    <w:rsid w:val="00752429"/>
    <w:rsid w:val="0075556C"/>
    <w:rsid w:val="00760A66"/>
    <w:rsid w:val="00764302"/>
    <w:rsid w:val="00764707"/>
    <w:rsid w:val="00765F08"/>
    <w:rsid w:val="00772FE3"/>
    <w:rsid w:val="00777F31"/>
    <w:rsid w:val="0078115C"/>
    <w:rsid w:val="007853A2"/>
    <w:rsid w:val="007859F9"/>
    <w:rsid w:val="00797CDC"/>
    <w:rsid w:val="007A2E15"/>
    <w:rsid w:val="007A2EC8"/>
    <w:rsid w:val="007A790D"/>
    <w:rsid w:val="007A794D"/>
    <w:rsid w:val="007B1D30"/>
    <w:rsid w:val="007B37AC"/>
    <w:rsid w:val="007B5822"/>
    <w:rsid w:val="007B6FD2"/>
    <w:rsid w:val="007B7A36"/>
    <w:rsid w:val="007C4E88"/>
    <w:rsid w:val="007C5D8C"/>
    <w:rsid w:val="007D14E9"/>
    <w:rsid w:val="007D207F"/>
    <w:rsid w:val="007D3225"/>
    <w:rsid w:val="007D6096"/>
    <w:rsid w:val="007E30A7"/>
    <w:rsid w:val="007E7AF3"/>
    <w:rsid w:val="007F1071"/>
    <w:rsid w:val="007F2FF4"/>
    <w:rsid w:val="007F36AB"/>
    <w:rsid w:val="007F3BD5"/>
    <w:rsid w:val="00802189"/>
    <w:rsid w:val="00802CAD"/>
    <w:rsid w:val="0080580E"/>
    <w:rsid w:val="00807B91"/>
    <w:rsid w:val="0081252E"/>
    <w:rsid w:val="008155F1"/>
    <w:rsid w:val="00820DD1"/>
    <w:rsid w:val="00827987"/>
    <w:rsid w:val="0083403C"/>
    <w:rsid w:val="008350D6"/>
    <w:rsid w:val="00845C77"/>
    <w:rsid w:val="00856784"/>
    <w:rsid w:val="0085757D"/>
    <w:rsid w:val="00857A2A"/>
    <w:rsid w:val="00860472"/>
    <w:rsid w:val="00861555"/>
    <w:rsid w:val="0086209D"/>
    <w:rsid w:val="00867864"/>
    <w:rsid w:val="008700B1"/>
    <w:rsid w:val="00870566"/>
    <w:rsid w:val="0087080E"/>
    <w:rsid w:val="00876545"/>
    <w:rsid w:val="00880EDE"/>
    <w:rsid w:val="008847CA"/>
    <w:rsid w:val="00887C07"/>
    <w:rsid w:val="00894ACD"/>
    <w:rsid w:val="00897047"/>
    <w:rsid w:val="008A05A9"/>
    <w:rsid w:val="008A2F0E"/>
    <w:rsid w:val="008A6DF3"/>
    <w:rsid w:val="008B10C8"/>
    <w:rsid w:val="008B412E"/>
    <w:rsid w:val="008B4ADD"/>
    <w:rsid w:val="008B7AC2"/>
    <w:rsid w:val="008B7C34"/>
    <w:rsid w:val="008C7CA6"/>
    <w:rsid w:val="008D3D70"/>
    <w:rsid w:val="008D6B3D"/>
    <w:rsid w:val="008E6A16"/>
    <w:rsid w:val="008F00B8"/>
    <w:rsid w:val="008F2AC3"/>
    <w:rsid w:val="009107F3"/>
    <w:rsid w:val="00913232"/>
    <w:rsid w:val="0091385C"/>
    <w:rsid w:val="009138E2"/>
    <w:rsid w:val="00916FB9"/>
    <w:rsid w:val="0092055B"/>
    <w:rsid w:val="009304C0"/>
    <w:rsid w:val="0093214D"/>
    <w:rsid w:val="00940153"/>
    <w:rsid w:val="009464BA"/>
    <w:rsid w:val="00946DE6"/>
    <w:rsid w:val="009473D9"/>
    <w:rsid w:val="009615E1"/>
    <w:rsid w:val="00964613"/>
    <w:rsid w:val="00967BB9"/>
    <w:rsid w:val="00967D48"/>
    <w:rsid w:val="0097213B"/>
    <w:rsid w:val="00974AAF"/>
    <w:rsid w:val="00975E87"/>
    <w:rsid w:val="00980D81"/>
    <w:rsid w:val="00980EEF"/>
    <w:rsid w:val="00992FF8"/>
    <w:rsid w:val="00993340"/>
    <w:rsid w:val="00994E29"/>
    <w:rsid w:val="009956F7"/>
    <w:rsid w:val="009A68A6"/>
    <w:rsid w:val="009B08AB"/>
    <w:rsid w:val="009B1F06"/>
    <w:rsid w:val="009B2228"/>
    <w:rsid w:val="009B2CF2"/>
    <w:rsid w:val="009C259E"/>
    <w:rsid w:val="009C5F26"/>
    <w:rsid w:val="009D20A5"/>
    <w:rsid w:val="009D23E4"/>
    <w:rsid w:val="009F0204"/>
    <w:rsid w:val="009F11F0"/>
    <w:rsid w:val="009F3699"/>
    <w:rsid w:val="009F47AD"/>
    <w:rsid w:val="009F7490"/>
    <w:rsid w:val="00A0031F"/>
    <w:rsid w:val="00A07A85"/>
    <w:rsid w:val="00A10C0D"/>
    <w:rsid w:val="00A23887"/>
    <w:rsid w:val="00A242A3"/>
    <w:rsid w:val="00A31059"/>
    <w:rsid w:val="00A3217C"/>
    <w:rsid w:val="00A33F14"/>
    <w:rsid w:val="00A36461"/>
    <w:rsid w:val="00A37051"/>
    <w:rsid w:val="00A41188"/>
    <w:rsid w:val="00A424BF"/>
    <w:rsid w:val="00A43BBB"/>
    <w:rsid w:val="00A46109"/>
    <w:rsid w:val="00A467F0"/>
    <w:rsid w:val="00A47589"/>
    <w:rsid w:val="00A516C5"/>
    <w:rsid w:val="00A55F20"/>
    <w:rsid w:val="00A57A9D"/>
    <w:rsid w:val="00A6529D"/>
    <w:rsid w:val="00A661F2"/>
    <w:rsid w:val="00A668FE"/>
    <w:rsid w:val="00A718BF"/>
    <w:rsid w:val="00A73DAF"/>
    <w:rsid w:val="00A82E4F"/>
    <w:rsid w:val="00A868F7"/>
    <w:rsid w:val="00A8769A"/>
    <w:rsid w:val="00A93EE2"/>
    <w:rsid w:val="00A9528A"/>
    <w:rsid w:val="00AA1F52"/>
    <w:rsid w:val="00AB1B7D"/>
    <w:rsid w:val="00AB3C85"/>
    <w:rsid w:val="00AB6F56"/>
    <w:rsid w:val="00AC1435"/>
    <w:rsid w:val="00AC36AC"/>
    <w:rsid w:val="00AC4AE4"/>
    <w:rsid w:val="00AC53E4"/>
    <w:rsid w:val="00AC724A"/>
    <w:rsid w:val="00AD08C3"/>
    <w:rsid w:val="00AD0F4E"/>
    <w:rsid w:val="00AD2BDE"/>
    <w:rsid w:val="00AD4912"/>
    <w:rsid w:val="00AE4A5C"/>
    <w:rsid w:val="00AF4CA0"/>
    <w:rsid w:val="00AF7141"/>
    <w:rsid w:val="00B02BFD"/>
    <w:rsid w:val="00B04C6B"/>
    <w:rsid w:val="00B06925"/>
    <w:rsid w:val="00B07185"/>
    <w:rsid w:val="00B14984"/>
    <w:rsid w:val="00B17AD4"/>
    <w:rsid w:val="00B201D6"/>
    <w:rsid w:val="00B20B65"/>
    <w:rsid w:val="00B26031"/>
    <w:rsid w:val="00B269B6"/>
    <w:rsid w:val="00B32748"/>
    <w:rsid w:val="00B360B8"/>
    <w:rsid w:val="00B369D9"/>
    <w:rsid w:val="00B37B7F"/>
    <w:rsid w:val="00B40270"/>
    <w:rsid w:val="00B40C46"/>
    <w:rsid w:val="00B45E54"/>
    <w:rsid w:val="00B469A9"/>
    <w:rsid w:val="00B46ADA"/>
    <w:rsid w:val="00B513E9"/>
    <w:rsid w:val="00B5265A"/>
    <w:rsid w:val="00B53D16"/>
    <w:rsid w:val="00B63DA1"/>
    <w:rsid w:val="00B65DAE"/>
    <w:rsid w:val="00B66996"/>
    <w:rsid w:val="00B71016"/>
    <w:rsid w:val="00B74128"/>
    <w:rsid w:val="00B74B9F"/>
    <w:rsid w:val="00B76AF9"/>
    <w:rsid w:val="00B876A3"/>
    <w:rsid w:val="00B9078F"/>
    <w:rsid w:val="00B94FD7"/>
    <w:rsid w:val="00B95DA1"/>
    <w:rsid w:val="00B96052"/>
    <w:rsid w:val="00BA37F6"/>
    <w:rsid w:val="00BA6BAF"/>
    <w:rsid w:val="00BB1401"/>
    <w:rsid w:val="00BB2B57"/>
    <w:rsid w:val="00BB7C7C"/>
    <w:rsid w:val="00BC0C40"/>
    <w:rsid w:val="00BD0A37"/>
    <w:rsid w:val="00BD0DA2"/>
    <w:rsid w:val="00BD15DB"/>
    <w:rsid w:val="00BD3761"/>
    <w:rsid w:val="00BD4326"/>
    <w:rsid w:val="00BD5213"/>
    <w:rsid w:val="00BD6A09"/>
    <w:rsid w:val="00BE120E"/>
    <w:rsid w:val="00BE6827"/>
    <w:rsid w:val="00BF1BF4"/>
    <w:rsid w:val="00BF4925"/>
    <w:rsid w:val="00BF7BAF"/>
    <w:rsid w:val="00C05138"/>
    <w:rsid w:val="00C07029"/>
    <w:rsid w:val="00C078BB"/>
    <w:rsid w:val="00C162D4"/>
    <w:rsid w:val="00C16996"/>
    <w:rsid w:val="00C21E3C"/>
    <w:rsid w:val="00C22943"/>
    <w:rsid w:val="00C2492B"/>
    <w:rsid w:val="00C259BD"/>
    <w:rsid w:val="00C30BA0"/>
    <w:rsid w:val="00C37B2A"/>
    <w:rsid w:val="00C402EB"/>
    <w:rsid w:val="00C41416"/>
    <w:rsid w:val="00C47541"/>
    <w:rsid w:val="00C51A6C"/>
    <w:rsid w:val="00C52F2E"/>
    <w:rsid w:val="00C55E57"/>
    <w:rsid w:val="00C6169F"/>
    <w:rsid w:val="00C64521"/>
    <w:rsid w:val="00C664D4"/>
    <w:rsid w:val="00C67DB7"/>
    <w:rsid w:val="00C70107"/>
    <w:rsid w:val="00C70FE6"/>
    <w:rsid w:val="00C74123"/>
    <w:rsid w:val="00C864B7"/>
    <w:rsid w:val="00C915F1"/>
    <w:rsid w:val="00CB5843"/>
    <w:rsid w:val="00CB5AC1"/>
    <w:rsid w:val="00CC191F"/>
    <w:rsid w:val="00CC1A18"/>
    <w:rsid w:val="00CC2C63"/>
    <w:rsid w:val="00CC63AA"/>
    <w:rsid w:val="00CC7DE8"/>
    <w:rsid w:val="00CD2677"/>
    <w:rsid w:val="00CE4045"/>
    <w:rsid w:val="00CE4946"/>
    <w:rsid w:val="00CE56C0"/>
    <w:rsid w:val="00CF2004"/>
    <w:rsid w:val="00D10B78"/>
    <w:rsid w:val="00D12529"/>
    <w:rsid w:val="00D12D90"/>
    <w:rsid w:val="00D1466C"/>
    <w:rsid w:val="00D14941"/>
    <w:rsid w:val="00D2012D"/>
    <w:rsid w:val="00D222E0"/>
    <w:rsid w:val="00D223C1"/>
    <w:rsid w:val="00D32A07"/>
    <w:rsid w:val="00D46C57"/>
    <w:rsid w:val="00D53C86"/>
    <w:rsid w:val="00D55A80"/>
    <w:rsid w:val="00D55F52"/>
    <w:rsid w:val="00D56426"/>
    <w:rsid w:val="00D56749"/>
    <w:rsid w:val="00D57D4F"/>
    <w:rsid w:val="00D63AB5"/>
    <w:rsid w:val="00D64234"/>
    <w:rsid w:val="00D728D6"/>
    <w:rsid w:val="00D84AD3"/>
    <w:rsid w:val="00D870F0"/>
    <w:rsid w:val="00D9383D"/>
    <w:rsid w:val="00D9471B"/>
    <w:rsid w:val="00D9575E"/>
    <w:rsid w:val="00D96AF8"/>
    <w:rsid w:val="00DA3F25"/>
    <w:rsid w:val="00DB192C"/>
    <w:rsid w:val="00DB33DE"/>
    <w:rsid w:val="00DC0463"/>
    <w:rsid w:val="00DD2C75"/>
    <w:rsid w:val="00DD7BDE"/>
    <w:rsid w:val="00DE49EE"/>
    <w:rsid w:val="00DF0446"/>
    <w:rsid w:val="00E026C8"/>
    <w:rsid w:val="00E04B6F"/>
    <w:rsid w:val="00E05F80"/>
    <w:rsid w:val="00E075C6"/>
    <w:rsid w:val="00E126CA"/>
    <w:rsid w:val="00E12E69"/>
    <w:rsid w:val="00E14976"/>
    <w:rsid w:val="00E162B8"/>
    <w:rsid w:val="00E16632"/>
    <w:rsid w:val="00E177D0"/>
    <w:rsid w:val="00E253F9"/>
    <w:rsid w:val="00E32C7A"/>
    <w:rsid w:val="00E3482B"/>
    <w:rsid w:val="00E35605"/>
    <w:rsid w:val="00E35C68"/>
    <w:rsid w:val="00E35D1C"/>
    <w:rsid w:val="00E35E80"/>
    <w:rsid w:val="00E42C37"/>
    <w:rsid w:val="00E43876"/>
    <w:rsid w:val="00E5199C"/>
    <w:rsid w:val="00E53370"/>
    <w:rsid w:val="00E54F52"/>
    <w:rsid w:val="00E608D4"/>
    <w:rsid w:val="00E6214F"/>
    <w:rsid w:val="00E66E54"/>
    <w:rsid w:val="00E7186C"/>
    <w:rsid w:val="00E72737"/>
    <w:rsid w:val="00E81ABE"/>
    <w:rsid w:val="00E871EC"/>
    <w:rsid w:val="00E90764"/>
    <w:rsid w:val="00E9117E"/>
    <w:rsid w:val="00E9307B"/>
    <w:rsid w:val="00E95495"/>
    <w:rsid w:val="00E95DF9"/>
    <w:rsid w:val="00EB0AEC"/>
    <w:rsid w:val="00EC0DE5"/>
    <w:rsid w:val="00EC4501"/>
    <w:rsid w:val="00EC46EF"/>
    <w:rsid w:val="00ED0001"/>
    <w:rsid w:val="00ED3C64"/>
    <w:rsid w:val="00EE11C0"/>
    <w:rsid w:val="00EE6C66"/>
    <w:rsid w:val="00EE7F4B"/>
    <w:rsid w:val="00EF408B"/>
    <w:rsid w:val="00EF5523"/>
    <w:rsid w:val="00EF7A3E"/>
    <w:rsid w:val="00F005B9"/>
    <w:rsid w:val="00F01D5D"/>
    <w:rsid w:val="00F04FCC"/>
    <w:rsid w:val="00F06748"/>
    <w:rsid w:val="00F16E16"/>
    <w:rsid w:val="00F17538"/>
    <w:rsid w:val="00F22E07"/>
    <w:rsid w:val="00F263D1"/>
    <w:rsid w:val="00F33FD4"/>
    <w:rsid w:val="00F361DF"/>
    <w:rsid w:val="00F37E16"/>
    <w:rsid w:val="00F410D0"/>
    <w:rsid w:val="00F43735"/>
    <w:rsid w:val="00F56633"/>
    <w:rsid w:val="00F60607"/>
    <w:rsid w:val="00F61006"/>
    <w:rsid w:val="00F6701A"/>
    <w:rsid w:val="00F71401"/>
    <w:rsid w:val="00F72D6E"/>
    <w:rsid w:val="00F746B5"/>
    <w:rsid w:val="00F80C1D"/>
    <w:rsid w:val="00F821C7"/>
    <w:rsid w:val="00F838F2"/>
    <w:rsid w:val="00F85814"/>
    <w:rsid w:val="00F905EC"/>
    <w:rsid w:val="00F9675A"/>
    <w:rsid w:val="00FA2C47"/>
    <w:rsid w:val="00FA6305"/>
    <w:rsid w:val="00FA7643"/>
    <w:rsid w:val="00FB2814"/>
    <w:rsid w:val="00FB58C1"/>
    <w:rsid w:val="00FC3561"/>
    <w:rsid w:val="00FC62A0"/>
    <w:rsid w:val="00FD5AD5"/>
    <w:rsid w:val="00FD7FEF"/>
    <w:rsid w:val="00FE368D"/>
    <w:rsid w:val="00FE477D"/>
    <w:rsid w:val="00FF3BEA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56D82"/>
  <w15:chartTrackingRefBased/>
  <w15:docId w15:val="{BB65229F-2FB9-D842-8277-ABD82CC2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644A"/>
    <w:pPr>
      <w:spacing w:after="0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70161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70161B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0161B"/>
    <w:pPr>
      <w:keepNext/>
      <w:keepLines/>
      <w:spacing w:before="20"/>
      <w:outlineLvl w:val="2"/>
    </w:pPr>
    <w:rPr>
      <w:rFonts w:asciiTheme="minorHAnsi" w:eastAsiaTheme="majorEastAsia" w:hAnsiTheme="minorHAnsi" w:cstheme="majorBidi"/>
      <w:b/>
      <w:bCs/>
      <w:color w:val="44546A" w:themeColor="text2"/>
      <w:szCs w:val="22"/>
    </w:rPr>
  </w:style>
  <w:style w:type="paragraph" w:styleId="40">
    <w:name w:val="heading 4"/>
    <w:basedOn w:val="a"/>
    <w:next w:val="a"/>
    <w:link w:val="41"/>
    <w:uiPriority w:val="9"/>
    <w:unhideWhenUsed/>
    <w:qFormat/>
    <w:rsid w:val="0070161B"/>
    <w:pPr>
      <w:keepNext/>
      <w:keepLines/>
      <w:spacing w:before="20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161B"/>
    <w:pPr>
      <w:keepNext/>
      <w:keepLines/>
      <w:spacing w:before="200" w:line="274" w:lineRule="auto"/>
      <w:outlineLvl w:val="4"/>
    </w:pPr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6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6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6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16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70161B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21">
    <w:name w:val="標題 2 字元"/>
    <w:basedOn w:val="a0"/>
    <w:link w:val="20"/>
    <w:uiPriority w:val="9"/>
    <w:rsid w:val="0070161B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31">
    <w:name w:val="標題 3 字元"/>
    <w:basedOn w:val="a0"/>
    <w:link w:val="30"/>
    <w:uiPriority w:val="9"/>
    <w:rsid w:val="0070161B"/>
    <w:rPr>
      <w:rFonts w:eastAsiaTheme="majorEastAsia" w:cstheme="majorBidi"/>
      <w:b/>
      <w:bCs/>
      <w:color w:val="44546A" w:themeColor="text2"/>
      <w:sz w:val="24"/>
    </w:rPr>
  </w:style>
  <w:style w:type="character" w:customStyle="1" w:styleId="41">
    <w:name w:val="標題 4 字元"/>
    <w:basedOn w:val="a0"/>
    <w:link w:val="40"/>
    <w:uiPriority w:val="9"/>
    <w:rsid w:val="0070161B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標題 5 字元"/>
    <w:basedOn w:val="a0"/>
    <w:link w:val="5"/>
    <w:uiPriority w:val="9"/>
    <w:semiHidden/>
    <w:rsid w:val="0070161B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標題 6 字元"/>
    <w:basedOn w:val="a0"/>
    <w:link w:val="6"/>
    <w:uiPriority w:val="9"/>
    <w:semiHidden/>
    <w:rsid w:val="0070161B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a3">
    <w:name w:val="header"/>
    <w:basedOn w:val="a"/>
    <w:link w:val="a4"/>
    <w:uiPriority w:val="99"/>
    <w:unhideWhenUsed/>
    <w:rsid w:val="0036393C"/>
    <w:pPr>
      <w:tabs>
        <w:tab w:val="center" w:pos="4153"/>
        <w:tab w:val="right" w:pos="8306"/>
      </w:tabs>
      <w:snapToGrid w:val="0"/>
      <w:spacing w:after="180" w:line="274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393C"/>
    <w:pPr>
      <w:tabs>
        <w:tab w:val="center" w:pos="4153"/>
        <w:tab w:val="right" w:pos="8306"/>
      </w:tabs>
      <w:snapToGrid w:val="0"/>
      <w:spacing w:after="180" w:line="274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36393C"/>
    <w:pPr>
      <w:spacing w:before="100" w:beforeAutospacing="1" w:after="100" w:afterAutospacing="1" w:line="274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List Paragraph"/>
    <w:basedOn w:val="a"/>
    <w:uiPriority w:val="34"/>
    <w:qFormat/>
    <w:rsid w:val="0070161B"/>
    <w:pPr>
      <w:spacing w:after="180"/>
      <w:ind w:left="720" w:hanging="288"/>
      <w:contextualSpacing/>
    </w:pPr>
    <w:rPr>
      <w:rFonts w:asciiTheme="minorHAnsi" w:eastAsiaTheme="minorEastAsia" w:hAnsiTheme="minorHAnsi" w:cstheme="minorBidi"/>
      <w:color w:val="44546A" w:themeColor="text2"/>
      <w:sz w:val="22"/>
      <w:szCs w:val="22"/>
    </w:rPr>
  </w:style>
  <w:style w:type="table" w:customStyle="1" w:styleId="TableNormal">
    <w:name w:val="Table Normal"/>
    <w:uiPriority w:val="2"/>
    <w:qFormat/>
    <w:rsid w:val="0036393C"/>
    <w:pPr>
      <w:contextualSpacing/>
    </w:pPr>
    <w:rPr>
      <w:rFonts w:ascii="Arial" w:hAnsi="Arial" w:cs="Arial"/>
      <w:lang w:val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70161B"/>
    <w:pPr>
      <w:spacing w:after="120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9">
    <w:name w:val="標題 字元"/>
    <w:basedOn w:val="a0"/>
    <w:link w:val="a8"/>
    <w:uiPriority w:val="10"/>
    <w:rsid w:val="0070161B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a">
    <w:name w:val="Subtitle"/>
    <w:basedOn w:val="a"/>
    <w:next w:val="a"/>
    <w:link w:val="ab"/>
    <w:uiPriority w:val="11"/>
    <w:qFormat/>
    <w:rsid w:val="0070161B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50637D" w:themeColor="text2" w:themeTint="E6"/>
      <w:sz w:val="32"/>
      <w14:ligatures w14:val="standard"/>
    </w:rPr>
  </w:style>
  <w:style w:type="character" w:customStyle="1" w:styleId="ab">
    <w:name w:val="副標題 字元"/>
    <w:basedOn w:val="a0"/>
    <w:link w:val="aa"/>
    <w:uiPriority w:val="11"/>
    <w:rsid w:val="0070161B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numbering" w:customStyle="1" w:styleId="1">
    <w:name w:val="樣式1"/>
    <w:uiPriority w:val="99"/>
    <w:rsid w:val="0036393C"/>
    <w:pPr>
      <w:numPr>
        <w:numId w:val="5"/>
      </w:numPr>
    </w:pPr>
  </w:style>
  <w:style w:type="numbering" w:customStyle="1" w:styleId="2">
    <w:name w:val="樣式2"/>
    <w:uiPriority w:val="99"/>
    <w:rsid w:val="0036393C"/>
    <w:pPr>
      <w:numPr>
        <w:numId w:val="6"/>
      </w:numPr>
    </w:pPr>
  </w:style>
  <w:style w:type="table" w:styleId="ac">
    <w:name w:val="Table Grid"/>
    <w:basedOn w:val="a1"/>
    <w:uiPriority w:val="39"/>
    <w:rsid w:val="0036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63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80" w:line="274" w:lineRule="auto"/>
    </w:pPr>
    <w:rPr>
      <w:rFonts w:ascii="細明體" w:eastAsia="細明體" w:hAnsi="細明體" w:cs="細明體"/>
      <w:sz w:val="22"/>
      <w:szCs w:val="22"/>
    </w:rPr>
  </w:style>
  <w:style w:type="character" w:customStyle="1" w:styleId="HTML0">
    <w:name w:val="HTML 預設格式 字元"/>
    <w:basedOn w:val="a0"/>
    <w:link w:val="HTML"/>
    <w:uiPriority w:val="99"/>
    <w:rsid w:val="0036393C"/>
    <w:rPr>
      <w:rFonts w:ascii="細明體" w:eastAsia="細明體" w:hAnsi="細明體" w:cs="細明體"/>
      <w:kern w:val="0"/>
    </w:rPr>
  </w:style>
  <w:style w:type="character" w:styleId="ad">
    <w:name w:val="Hyperlink"/>
    <w:basedOn w:val="a0"/>
    <w:uiPriority w:val="99"/>
    <w:unhideWhenUsed/>
    <w:rsid w:val="0036393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6393C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rsid w:val="0036393C"/>
    <w:pPr>
      <w:widowControl w:val="0"/>
      <w:autoSpaceDE w:val="0"/>
      <w:autoSpaceDN w:val="0"/>
      <w:spacing w:after="180" w:line="274" w:lineRule="auto"/>
      <w:ind w:left="2250"/>
    </w:pPr>
    <w:rPr>
      <w:rFonts w:ascii="Courier New" w:eastAsia="Courier New" w:hAnsi="Courier New" w:cs="Courier New"/>
      <w:sz w:val="18"/>
      <w:szCs w:val="18"/>
      <w:lang w:val="ja-JP" w:eastAsia="ja-JP" w:bidi="ja-JP"/>
    </w:rPr>
  </w:style>
  <w:style w:type="character" w:customStyle="1" w:styleId="af0">
    <w:name w:val="本文 字元"/>
    <w:basedOn w:val="a0"/>
    <w:link w:val="af"/>
    <w:uiPriority w:val="1"/>
    <w:rsid w:val="0036393C"/>
    <w:rPr>
      <w:rFonts w:ascii="Courier New" w:eastAsia="Courier New" w:hAnsi="Courier New" w:cs="Courier New"/>
      <w:kern w:val="0"/>
      <w:sz w:val="18"/>
      <w:szCs w:val="18"/>
      <w:lang w:val="ja-JP" w:eastAsia="ja-JP" w:bidi="ja-JP"/>
    </w:rPr>
  </w:style>
  <w:style w:type="numbering" w:customStyle="1" w:styleId="3">
    <w:name w:val="樣式3"/>
    <w:uiPriority w:val="99"/>
    <w:rsid w:val="0036393C"/>
    <w:pPr>
      <w:numPr>
        <w:numId w:val="7"/>
      </w:numPr>
    </w:pPr>
  </w:style>
  <w:style w:type="numbering" w:customStyle="1" w:styleId="4">
    <w:name w:val="樣式4"/>
    <w:uiPriority w:val="99"/>
    <w:rsid w:val="0036393C"/>
    <w:pPr>
      <w:numPr>
        <w:numId w:val="8"/>
      </w:numPr>
    </w:pPr>
  </w:style>
  <w:style w:type="paragraph" w:customStyle="1" w:styleId="TableParagraph">
    <w:name w:val="Table Paragraph"/>
    <w:basedOn w:val="a"/>
    <w:uiPriority w:val="1"/>
    <w:qFormat/>
    <w:rsid w:val="0036393C"/>
    <w:pPr>
      <w:widowControl w:val="0"/>
      <w:autoSpaceDE w:val="0"/>
      <w:autoSpaceDN w:val="0"/>
      <w:spacing w:after="180" w:line="274" w:lineRule="auto"/>
      <w:ind w:left="97"/>
    </w:pPr>
    <w:rPr>
      <w:rFonts w:ascii="Arial" w:eastAsia="Arial" w:hAnsi="Arial" w:cs="Arial"/>
      <w:sz w:val="22"/>
      <w:szCs w:val="22"/>
      <w:lang w:val="ja-JP" w:eastAsia="ja-JP" w:bidi="ja-JP"/>
    </w:rPr>
  </w:style>
  <w:style w:type="paragraph" w:styleId="af1">
    <w:name w:val="TOC Heading"/>
    <w:basedOn w:val="10"/>
    <w:next w:val="a"/>
    <w:uiPriority w:val="39"/>
    <w:unhideWhenUsed/>
    <w:qFormat/>
    <w:rsid w:val="0070161B"/>
    <w:pPr>
      <w:spacing w:before="480" w:line="264" w:lineRule="auto"/>
      <w:outlineLvl w:val="9"/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3B2F3A"/>
    <w:pPr>
      <w:tabs>
        <w:tab w:val="left" w:pos="480"/>
        <w:tab w:val="right" w:leader="dot" w:pos="10450"/>
      </w:tabs>
      <w:snapToGrid w:val="0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36393C"/>
    <w:pPr>
      <w:spacing w:before="120" w:after="180" w:line="274" w:lineRule="auto"/>
      <w:ind w:left="240"/>
    </w:pPr>
    <w:rPr>
      <w:rFonts w:asciiTheme="minorHAnsi" w:eastAsiaTheme="minorEastAsia" w:hAnsiTheme="minorHAnsi" w:cstheme="minorHAnsi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36393C"/>
    <w:pPr>
      <w:spacing w:after="180" w:line="274" w:lineRule="auto"/>
      <w:ind w:left="480"/>
    </w:pPr>
    <w:rPr>
      <w:rFonts w:asciiTheme="minorHAnsi" w:eastAsiaTheme="minorEastAsia" w:hAnsiTheme="minorHAnsi" w:cs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36393C"/>
    <w:pPr>
      <w:spacing w:after="180" w:line="274" w:lineRule="auto"/>
      <w:ind w:left="720"/>
    </w:pPr>
    <w:rPr>
      <w:rFonts w:asciiTheme="minorHAnsi" w:eastAsiaTheme="minorEastAsia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6393C"/>
    <w:pPr>
      <w:spacing w:after="180" w:line="274" w:lineRule="auto"/>
      <w:ind w:left="960"/>
    </w:pPr>
    <w:rPr>
      <w:rFonts w:asciiTheme="minorHAnsi" w:eastAsiaTheme="minorEastAsia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6393C"/>
    <w:pPr>
      <w:spacing w:after="180" w:line="274" w:lineRule="auto"/>
      <w:ind w:left="1200"/>
    </w:pPr>
    <w:rPr>
      <w:rFonts w:asciiTheme="minorHAnsi" w:eastAsiaTheme="minorEastAsia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36393C"/>
    <w:pPr>
      <w:spacing w:after="180" w:line="274" w:lineRule="auto"/>
      <w:ind w:left="1440"/>
    </w:pPr>
    <w:rPr>
      <w:rFonts w:asciiTheme="minorHAnsi" w:eastAsiaTheme="minorEastAsia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36393C"/>
    <w:pPr>
      <w:spacing w:after="180" w:line="274" w:lineRule="auto"/>
      <w:ind w:left="1680"/>
    </w:pPr>
    <w:rPr>
      <w:rFonts w:asciiTheme="minorHAnsi" w:eastAsiaTheme="minorEastAsia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36393C"/>
    <w:pPr>
      <w:spacing w:after="180" w:line="274" w:lineRule="auto"/>
      <w:ind w:left="1920"/>
    </w:pPr>
    <w:rPr>
      <w:rFonts w:asciiTheme="minorHAnsi" w:eastAsiaTheme="minorEastAsia" w:hAnsiTheme="minorHAnsi" w:cstheme="minorHAnsi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60A66"/>
    <w:rPr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760A66"/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msonormal0">
    <w:name w:val="msonormal"/>
    <w:basedOn w:val="a"/>
    <w:rsid w:val="0081252E"/>
    <w:pPr>
      <w:spacing w:before="100" w:beforeAutospacing="1" w:after="100" w:afterAutospacing="1" w:line="274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4">
    <w:name w:val="page number"/>
    <w:basedOn w:val="a0"/>
    <w:uiPriority w:val="99"/>
    <w:semiHidden/>
    <w:unhideWhenUsed/>
    <w:rsid w:val="00700FEF"/>
  </w:style>
  <w:style w:type="character" w:styleId="af5">
    <w:name w:val="Strong"/>
    <w:basedOn w:val="a0"/>
    <w:uiPriority w:val="22"/>
    <w:qFormat/>
    <w:rsid w:val="0070161B"/>
    <w:rPr>
      <w:b/>
      <w:bCs/>
      <w:color w:val="50637D" w:themeColor="text2" w:themeTint="E6"/>
    </w:rPr>
  </w:style>
  <w:style w:type="character" w:styleId="HTML1">
    <w:name w:val="HTML Code"/>
    <w:basedOn w:val="a0"/>
    <w:uiPriority w:val="99"/>
    <w:semiHidden/>
    <w:unhideWhenUsed/>
    <w:rsid w:val="00393E24"/>
    <w:rPr>
      <w:rFonts w:ascii="細明體" w:eastAsia="細明體" w:hAnsi="細明體" w:cs="細明體"/>
      <w:sz w:val="24"/>
      <w:szCs w:val="24"/>
    </w:rPr>
  </w:style>
  <w:style w:type="character" w:customStyle="1" w:styleId="string">
    <w:name w:val="string"/>
    <w:basedOn w:val="a0"/>
    <w:rsid w:val="00BD0A37"/>
  </w:style>
  <w:style w:type="character" w:customStyle="1" w:styleId="literal">
    <w:name w:val="literal"/>
    <w:basedOn w:val="a0"/>
    <w:rsid w:val="00BD0A37"/>
  </w:style>
  <w:style w:type="paragraph" w:styleId="af6">
    <w:name w:val="No Spacing"/>
    <w:link w:val="af7"/>
    <w:uiPriority w:val="1"/>
    <w:qFormat/>
    <w:rsid w:val="0070161B"/>
    <w:pPr>
      <w:spacing w:after="0" w:line="240" w:lineRule="auto"/>
    </w:pPr>
  </w:style>
  <w:style w:type="character" w:customStyle="1" w:styleId="attribute">
    <w:name w:val="attribute"/>
    <w:basedOn w:val="a0"/>
    <w:rsid w:val="003C787D"/>
  </w:style>
  <w:style w:type="character" w:customStyle="1" w:styleId="value">
    <w:name w:val="value"/>
    <w:basedOn w:val="a0"/>
    <w:rsid w:val="003C787D"/>
  </w:style>
  <w:style w:type="paragraph" w:customStyle="1" w:styleId="PersonalName">
    <w:name w:val="Personal Name"/>
    <w:basedOn w:val="a8"/>
    <w:qFormat/>
    <w:rsid w:val="0070161B"/>
    <w:rPr>
      <w:b/>
      <w:caps/>
      <w:color w:val="000000"/>
      <w:sz w:val="28"/>
      <w:szCs w:val="28"/>
    </w:rPr>
  </w:style>
  <w:style w:type="character" w:customStyle="1" w:styleId="70">
    <w:name w:val="標題 7 字元"/>
    <w:basedOn w:val="a0"/>
    <w:link w:val="7"/>
    <w:uiPriority w:val="9"/>
    <w:semiHidden/>
    <w:rsid w:val="0070161B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80">
    <w:name w:val="標題 8 字元"/>
    <w:basedOn w:val="a0"/>
    <w:link w:val="8"/>
    <w:uiPriority w:val="9"/>
    <w:semiHidden/>
    <w:rsid w:val="0070161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70161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70161B"/>
    <w:rPr>
      <w:b/>
      <w:bCs/>
      <w:smallCaps/>
      <w:color w:val="44546A" w:themeColor="text2"/>
      <w:spacing w:val="6"/>
      <w:szCs w:val="18"/>
    </w:rPr>
  </w:style>
  <w:style w:type="character" w:styleId="af9">
    <w:name w:val="Emphasis"/>
    <w:basedOn w:val="a0"/>
    <w:uiPriority w:val="20"/>
    <w:qFormat/>
    <w:rsid w:val="0070161B"/>
    <w:rPr>
      <w:b w:val="0"/>
      <w:i/>
      <w:iCs/>
      <w:color w:val="44546A" w:themeColor="text2"/>
    </w:rPr>
  </w:style>
  <w:style w:type="character" w:customStyle="1" w:styleId="af7">
    <w:name w:val="無間距 字元"/>
    <w:basedOn w:val="a0"/>
    <w:link w:val="af6"/>
    <w:uiPriority w:val="1"/>
    <w:rsid w:val="0070161B"/>
  </w:style>
  <w:style w:type="paragraph" w:styleId="afa">
    <w:name w:val="Quote"/>
    <w:basedOn w:val="a"/>
    <w:next w:val="a"/>
    <w:link w:val="afb"/>
    <w:uiPriority w:val="29"/>
    <w:qFormat/>
    <w:rsid w:val="0070161B"/>
    <w:pPr>
      <w:pBdr>
        <w:left w:val="single" w:sz="48" w:space="13" w:color="4472C4" w:themeColor="accent1"/>
      </w:pBdr>
      <w:spacing w:line="360" w:lineRule="auto"/>
    </w:pPr>
    <w:rPr>
      <w:rFonts w:asciiTheme="majorHAnsi" w:eastAsiaTheme="minorEastAsia" w:hAnsiTheme="majorHAnsi" w:cstheme="minorBidi"/>
      <w:b/>
      <w:i/>
      <w:iCs/>
      <w:color w:val="4472C4" w:themeColor="accent1"/>
      <w:szCs w:val="22"/>
    </w:rPr>
  </w:style>
  <w:style w:type="character" w:customStyle="1" w:styleId="afb">
    <w:name w:val="引文 字元"/>
    <w:basedOn w:val="a0"/>
    <w:link w:val="afa"/>
    <w:uiPriority w:val="29"/>
    <w:rsid w:val="0070161B"/>
    <w:rPr>
      <w:rFonts w:asciiTheme="majorHAnsi" w:hAnsiTheme="majorHAnsi"/>
      <w:b/>
      <w:i/>
      <w:iCs/>
      <w:color w:val="4472C4" w:themeColor="accent1"/>
      <w:sz w:val="24"/>
    </w:rPr>
  </w:style>
  <w:style w:type="paragraph" w:styleId="afc">
    <w:name w:val="Intense Quote"/>
    <w:basedOn w:val="a"/>
    <w:next w:val="a"/>
    <w:link w:val="afd"/>
    <w:uiPriority w:val="30"/>
    <w:qFormat/>
    <w:rsid w:val="0070161B"/>
    <w:pPr>
      <w:pBdr>
        <w:left w:val="single" w:sz="48" w:space="13" w:color="ED7D31" w:themeColor="accent2"/>
      </w:pBdr>
      <w:spacing w:before="240" w:after="120" w:line="300" w:lineRule="auto"/>
    </w:pPr>
    <w:rPr>
      <w:rFonts w:asciiTheme="minorHAnsi" w:eastAsiaTheme="minorEastAsia" w:hAnsiTheme="minorHAnsi" w:cstheme="minorBidi"/>
      <w:b/>
      <w:bCs/>
      <w:i/>
      <w:iCs/>
      <w:color w:val="ED7D31" w:themeColor="accent2"/>
      <w:sz w:val="26"/>
      <w:szCs w:val="22"/>
      <w14:ligatures w14:val="standard"/>
      <w14:numForm w14:val="oldStyle"/>
    </w:rPr>
  </w:style>
  <w:style w:type="character" w:customStyle="1" w:styleId="afd">
    <w:name w:val="鮮明引文 字元"/>
    <w:basedOn w:val="a0"/>
    <w:link w:val="afc"/>
    <w:uiPriority w:val="30"/>
    <w:rsid w:val="0070161B"/>
    <w:rPr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afe">
    <w:name w:val="Subtle Emphasis"/>
    <w:basedOn w:val="a0"/>
    <w:uiPriority w:val="19"/>
    <w:qFormat/>
    <w:rsid w:val="0070161B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70161B"/>
    <w:rPr>
      <w:b/>
      <w:bCs/>
      <w:i/>
      <w:iCs/>
      <w:color w:val="44546A" w:themeColor="text2"/>
    </w:rPr>
  </w:style>
  <w:style w:type="character" w:styleId="aff0">
    <w:name w:val="Subtle Reference"/>
    <w:basedOn w:val="a0"/>
    <w:uiPriority w:val="31"/>
    <w:qFormat/>
    <w:rsid w:val="0070161B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70161B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aff2">
    <w:name w:val="Book Title"/>
    <w:basedOn w:val="a0"/>
    <w:uiPriority w:val="33"/>
    <w:qFormat/>
    <w:rsid w:val="0070161B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customStyle="1" w:styleId="2font12">
    <w:name w:val="標題 2 (font 12"/>
    <w:aliases w:val="微軟標黑體,normal)"/>
    <w:basedOn w:val="20"/>
    <w:qFormat/>
    <w:rsid w:val="00913232"/>
    <w:pPr>
      <w:numPr>
        <w:ilvl w:val="1"/>
        <w:numId w:val="12"/>
      </w:numPr>
    </w:pPr>
    <w:rPr>
      <w:rFonts w:ascii="微軟正黑體" w:eastAsia="微軟正黑體" w:hAnsi="微軟正黑體"/>
      <w:b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9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3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3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4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2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8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9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2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9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0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8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8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4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0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9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2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9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7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2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8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0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5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9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5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2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7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7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9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4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3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0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3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9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1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5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8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6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7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1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9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8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3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0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3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1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6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8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0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ist_of_country_calling_cod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95CFB7-0586-6547-92A9-DCE45AB2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2</Pages>
  <Words>6421</Words>
  <Characters>36602</Characters>
  <Application>Microsoft Office Word</Application>
  <DocSecurity>0</DocSecurity>
  <Lines>305</Lines>
  <Paragraphs>85</Paragraphs>
  <ScaleCrop>false</ScaleCrop>
  <Company/>
  <LinksUpToDate>false</LinksUpToDate>
  <CharactersWithSpaces>4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8-08-31T08:20:00Z</cp:lastPrinted>
  <dcterms:created xsi:type="dcterms:W3CDTF">2019-01-14T02:49:00Z</dcterms:created>
  <dcterms:modified xsi:type="dcterms:W3CDTF">2019-01-14T02:51:00Z</dcterms:modified>
</cp:coreProperties>
</file>